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786" w:rsidRDefault="0048476E" w:rsidP="00DE1786">
      <w:pPr>
        <w:pStyle w:val="11"/>
        <w:rPr>
          <w:sz w:val="34"/>
        </w:rPr>
      </w:pPr>
      <w:r>
        <w:rPr>
          <w:noProof/>
        </w:rPr>
        <w:drawing>
          <wp:inline distT="0" distB="0" distL="0" distR="0" wp14:anchorId="7F09C61E" wp14:editId="350258A5">
            <wp:extent cx="495300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86" w:rsidRPr="00C24121" w:rsidRDefault="00DE1786" w:rsidP="00DE1786">
      <w:pPr>
        <w:pStyle w:val="11"/>
        <w:rPr>
          <w:sz w:val="32"/>
          <w:szCs w:val="32"/>
        </w:rPr>
      </w:pPr>
    </w:p>
    <w:p w:rsidR="00DE1786" w:rsidRPr="001D2CC5" w:rsidRDefault="00DE1786" w:rsidP="00DE1786">
      <w:pPr>
        <w:jc w:val="center"/>
        <w:rPr>
          <w:b/>
          <w:sz w:val="28"/>
          <w:szCs w:val="28"/>
        </w:rPr>
      </w:pPr>
      <w:r w:rsidRPr="001D2CC5">
        <w:rPr>
          <w:b/>
          <w:sz w:val="28"/>
          <w:szCs w:val="28"/>
        </w:rPr>
        <w:t>ТЕРРИТОРИАЛЬНАЯ ИЗБИРАТЕЛЬНАЯ КОМИССИЯ</w:t>
      </w:r>
    </w:p>
    <w:p w:rsidR="00DE1786" w:rsidRPr="001D2CC5" w:rsidRDefault="00C24121" w:rsidP="00DE1786">
      <w:pPr>
        <w:jc w:val="center"/>
        <w:rPr>
          <w:b/>
          <w:sz w:val="28"/>
          <w:szCs w:val="28"/>
        </w:rPr>
      </w:pPr>
      <w:r w:rsidRPr="001D2CC5">
        <w:rPr>
          <w:b/>
          <w:sz w:val="28"/>
          <w:szCs w:val="28"/>
        </w:rPr>
        <w:t>АНУЧИНСКОГО</w:t>
      </w:r>
      <w:r w:rsidR="00DE1786" w:rsidRPr="001D2CC5">
        <w:rPr>
          <w:b/>
          <w:sz w:val="28"/>
          <w:szCs w:val="28"/>
        </w:rPr>
        <w:t xml:space="preserve">  РАЙОНА</w:t>
      </w:r>
    </w:p>
    <w:p w:rsidR="00DE1786" w:rsidRPr="00C24121" w:rsidRDefault="00DE1786" w:rsidP="00DE1786">
      <w:pPr>
        <w:jc w:val="center"/>
        <w:rPr>
          <w:b/>
          <w:sz w:val="32"/>
          <w:szCs w:val="32"/>
        </w:rPr>
      </w:pPr>
    </w:p>
    <w:p w:rsidR="00DE1786" w:rsidRPr="003422DC" w:rsidRDefault="00DE1786" w:rsidP="00DE1786">
      <w:pPr>
        <w:jc w:val="center"/>
        <w:rPr>
          <w:b/>
          <w:bCs/>
          <w:sz w:val="28"/>
          <w:szCs w:val="28"/>
        </w:rPr>
      </w:pPr>
      <w:r w:rsidRPr="003422DC">
        <w:rPr>
          <w:b/>
          <w:bCs/>
          <w:sz w:val="28"/>
          <w:szCs w:val="28"/>
        </w:rPr>
        <w:t>Р</w:t>
      </w:r>
      <w:r w:rsidR="001D2CC5">
        <w:rPr>
          <w:b/>
          <w:bCs/>
          <w:sz w:val="28"/>
          <w:szCs w:val="28"/>
        </w:rPr>
        <w:t>ЕШЕНИЕ</w:t>
      </w:r>
    </w:p>
    <w:p w:rsidR="00DE1786" w:rsidRPr="003422DC" w:rsidRDefault="00DE1786" w:rsidP="00DE1786">
      <w:pPr>
        <w:jc w:val="center"/>
        <w:rPr>
          <w:b/>
          <w:sz w:val="28"/>
          <w:szCs w:val="24"/>
        </w:rPr>
      </w:pPr>
    </w:p>
    <w:p w:rsidR="00EE4675" w:rsidRDefault="003C7EA1" w:rsidP="00DE1786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5E5DF9">
        <w:rPr>
          <w:sz w:val="28"/>
          <w:szCs w:val="28"/>
        </w:rPr>
        <w:t>.</w:t>
      </w:r>
      <w:r w:rsidR="00B0377D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B0377D">
        <w:rPr>
          <w:sz w:val="28"/>
          <w:szCs w:val="28"/>
        </w:rPr>
        <w:t>.20</w:t>
      </w:r>
      <w:r w:rsidR="00F952A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DE1786">
        <w:rPr>
          <w:sz w:val="28"/>
          <w:szCs w:val="28"/>
        </w:rPr>
        <w:t xml:space="preserve"> </w:t>
      </w:r>
      <w:r w:rsidR="00DE1786">
        <w:rPr>
          <w:sz w:val="28"/>
          <w:szCs w:val="28"/>
        </w:rPr>
        <w:tab/>
      </w:r>
      <w:r w:rsidR="00DE1786">
        <w:rPr>
          <w:sz w:val="28"/>
          <w:szCs w:val="28"/>
        </w:rPr>
        <w:tab/>
      </w:r>
      <w:r w:rsidR="00DE1786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</w:t>
      </w:r>
      <w:r w:rsidR="00DE1786">
        <w:rPr>
          <w:sz w:val="28"/>
          <w:szCs w:val="28"/>
        </w:rPr>
        <w:t xml:space="preserve">    </w:t>
      </w:r>
      <w:r w:rsidR="00330C7C" w:rsidRPr="003422DC">
        <w:rPr>
          <w:b/>
          <w:sz w:val="28"/>
          <w:szCs w:val="28"/>
        </w:rPr>
        <w:t>с.</w:t>
      </w:r>
      <w:r w:rsidR="00FA71C7">
        <w:rPr>
          <w:b/>
          <w:sz w:val="28"/>
          <w:szCs w:val="28"/>
        </w:rPr>
        <w:t xml:space="preserve"> </w:t>
      </w:r>
      <w:r w:rsidR="00330C7C" w:rsidRPr="003422DC">
        <w:rPr>
          <w:b/>
          <w:sz w:val="28"/>
          <w:szCs w:val="28"/>
        </w:rPr>
        <w:t>Анучино</w:t>
      </w:r>
      <w:r w:rsidR="00B0377D" w:rsidRPr="003422DC">
        <w:rPr>
          <w:b/>
          <w:sz w:val="28"/>
          <w:szCs w:val="28"/>
        </w:rPr>
        <w:t xml:space="preserve">     </w:t>
      </w:r>
      <w:r w:rsidR="00B0377D">
        <w:rPr>
          <w:sz w:val="28"/>
          <w:szCs w:val="28"/>
        </w:rPr>
        <w:t xml:space="preserve">              </w:t>
      </w:r>
      <w:r w:rsidR="00330C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330C7C">
        <w:rPr>
          <w:sz w:val="28"/>
          <w:szCs w:val="28"/>
        </w:rPr>
        <w:t xml:space="preserve">    </w:t>
      </w:r>
      <w:r w:rsidR="00B0377D">
        <w:rPr>
          <w:sz w:val="28"/>
          <w:szCs w:val="28"/>
        </w:rPr>
        <w:t xml:space="preserve">     </w:t>
      </w:r>
      <w:r w:rsidR="005E5DF9">
        <w:rPr>
          <w:sz w:val="28"/>
          <w:szCs w:val="28"/>
        </w:rPr>
        <w:t xml:space="preserve">      </w:t>
      </w:r>
      <w:r w:rsidR="00B0377D">
        <w:rPr>
          <w:sz w:val="28"/>
          <w:szCs w:val="28"/>
        </w:rPr>
        <w:t>№</w:t>
      </w:r>
      <w:r w:rsidR="00E1344C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="005E5DF9">
        <w:rPr>
          <w:sz w:val="28"/>
          <w:szCs w:val="28"/>
        </w:rPr>
        <w:t>/</w:t>
      </w:r>
      <w:r>
        <w:rPr>
          <w:sz w:val="28"/>
          <w:szCs w:val="28"/>
        </w:rPr>
        <w:t>154</w:t>
      </w:r>
    </w:p>
    <w:p w:rsidR="001D2CC5" w:rsidRDefault="001D2CC5" w:rsidP="00DE1786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C7EA1" w:rsidTr="003C7EA1">
        <w:tc>
          <w:tcPr>
            <w:tcW w:w="4785" w:type="dxa"/>
          </w:tcPr>
          <w:p w:rsidR="003C7EA1" w:rsidRDefault="003C7EA1" w:rsidP="003C7EA1">
            <w:pPr>
              <w:jc w:val="both"/>
              <w:rPr>
                <w:sz w:val="28"/>
                <w:szCs w:val="28"/>
              </w:rPr>
            </w:pPr>
            <w:r w:rsidRPr="00624DEB">
              <w:rPr>
                <w:sz w:val="28"/>
                <w:szCs w:val="28"/>
              </w:rPr>
              <w:t>Об утверждении форм представлений</w:t>
            </w:r>
            <w:r>
              <w:rPr>
                <w:sz w:val="28"/>
                <w:szCs w:val="28"/>
              </w:rPr>
              <w:t xml:space="preserve"> </w:t>
            </w:r>
            <w:r w:rsidRPr="00624DEB">
              <w:rPr>
                <w:sz w:val="28"/>
                <w:szCs w:val="28"/>
              </w:rPr>
              <w:t>по проверке достоверности сведений</w:t>
            </w:r>
            <w:r>
              <w:rPr>
                <w:sz w:val="28"/>
                <w:szCs w:val="28"/>
              </w:rPr>
              <w:t xml:space="preserve"> </w:t>
            </w:r>
            <w:r w:rsidRPr="00624DEB">
              <w:rPr>
                <w:sz w:val="28"/>
                <w:szCs w:val="28"/>
              </w:rPr>
              <w:t>о кандидатах на</w:t>
            </w:r>
            <w:r>
              <w:rPr>
                <w:sz w:val="28"/>
                <w:szCs w:val="28"/>
              </w:rPr>
              <w:t xml:space="preserve"> дополнительных</w:t>
            </w:r>
            <w:r w:rsidRPr="00624DEB">
              <w:rPr>
                <w:sz w:val="28"/>
                <w:szCs w:val="28"/>
              </w:rPr>
              <w:t xml:space="preserve"> выборах </w:t>
            </w:r>
            <w:r w:rsidRPr="00B0377D">
              <w:rPr>
                <w:sz w:val="28"/>
                <w:szCs w:val="28"/>
              </w:rPr>
              <w:t>депутат</w:t>
            </w:r>
            <w:r>
              <w:rPr>
                <w:sz w:val="28"/>
                <w:szCs w:val="28"/>
              </w:rPr>
              <w:t>а Думы Анучинского муниципального округа</w:t>
            </w:r>
            <w:r w:rsidRPr="00B0377D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одномандатному</w:t>
            </w:r>
            <w:r w:rsidRPr="00B037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бирательному округу </w:t>
            </w:r>
            <w:r w:rsidRPr="00B0377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,</w:t>
            </w:r>
            <w:r w:rsidRPr="00B037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значенных на 11 сентября  2022</w:t>
            </w:r>
            <w:r w:rsidRPr="00624DE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3C7EA1" w:rsidRDefault="003C7EA1" w:rsidP="00DE1786">
            <w:pPr>
              <w:rPr>
                <w:sz w:val="28"/>
                <w:szCs w:val="28"/>
              </w:rPr>
            </w:pPr>
          </w:p>
        </w:tc>
      </w:tr>
    </w:tbl>
    <w:p w:rsidR="00DE1786" w:rsidRPr="00624DEB" w:rsidRDefault="00DE1786" w:rsidP="0068291D">
      <w:pPr>
        <w:pStyle w:val="a8"/>
        <w:spacing w:after="0"/>
        <w:ind w:left="0"/>
        <w:rPr>
          <w:sz w:val="28"/>
          <w:szCs w:val="28"/>
        </w:rPr>
      </w:pPr>
    </w:p>
    <w:p w:rsidR="00DE1786" w:rsidRDefault="00DE1786" w:rsidP="003C7EA1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1101AA">
        <w:rPr>
          <w:color w:val="000000"/>
          <w:sz w:val="28"/>
          <w:szCs w:val="28"/>
        </w:rPr>
        <w:t>В соответствии с пунктом 6 статьи 33 Федерального закона «Об основных гарантиях избирательных прав и права на участие в референдуме граждан</w:t>
      </w:r>
      <w:r w:rsidR="005F579D" w:rsidRPr="001101AA">
        <w:rPr>
          <w:color w:val="000000"/>
          <w:sz w:val="28"/>
          <w:szCs w:val="28"/>
        </w:rPr>
        <w:t xml:space="preserve"> Российской Федерации», частью 13 статьи 40</w:t>
      </w:r>
      <w:r w:rsidRPr="001101AA">
        <w:rPr>
          <w:color w:val="000000"/>
          <w:sz w:val="28"/>
          <w:szCs w:val="28"/>
        </w:rPr>
        <w:t xml:space="preserve"> Избирательного кодекса Приморского края, территориальная избирательная</w:t>
      </w:r>
      <w:r>
        <w:rPr>
          <w:sz w:val="28"/>
          <w:szCs w:val="28"/>
        </w:rPr>
        <w:t xml:space="preserve"> комиссия </w:t>
      </w:r>
      <w:r w:rsidR="00C24121">
        <w:rPr>
          <w:sz w:val="28"/>
          <w:szCs w:val="28"/>
        </w:rPr>
        <w:t>Анучинского</w:t>
      </w:r>
      <w:r>
        <w:rPr>
          <w:sz w:val="28"/>
          <w:szCs w:val="28"/>
        </w:rPr>
        <w:t xml:space="preserve"> района </w:t>
      </w:r>
    </w:p>
    <w:p w:rsidR="00DE1786" w:rsidRDefault="00DE1786" w:rsidP="003C7EA1">
      <w:pPr>
        <w:pStyle w:val="a8"/>
        <w:spacing w:before="12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DE1786" w:rsidRDefault="00DE1786" w:rsidP="003C7E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формы представлений в соответствующие территориальные подразделения федеральных органов исполнительной власти, организации по проверке достоверности сведений, представленных кандидатами  </w:t>
      </w:r>
      <w:r w:rsidR="00C24121" w:rsidRPr="00624DEB">
        <w:rPr>
          <w:sz w:val="28"/>
          <w:szCs w:val="28"/>
        </w:rPr>
        <w:t>на</w:t>
      </w:r>
      <w:r w:rsidR="00C24121">
        <w:rPr>
          <w:sz w:val="28"/>
          <w:szCs w:val="28"/>
        </w:rPr>
        <w:t xml:space="preserve"> дополнительных</w:t>
      </w:r>
      <w:r w:rsidR="00C24121" w:rsidRPr="00624DEB">
        <w:rPr>
          <w:sz w:val="28"/>
          <w:szCs w:val="28"/>
        </w:rPr>
        <w:t xml:space="preserve"> выборах </w:t>
      </w:r>
      <w:r w:rsidR="004175CD">
        <w:rPr>
          <w:rStyle w:val="a9"/>
          <w:b w:val="0"/>
          <w:bCs w:val="0"/>
          <w:color w:val="000000"/>
          <w:sz w:val="28"/>
          <w:szCs w:val="28"/>
        </w:rPr>
        <w:t xml:space="preserve">депутата Думы Анучинского муниципального  </w:t>
      </w:r>
      <w:r w:rsidR="00F952A7">
        <w:rPr>
          <w:rStyle w:val="a9"/>
          <w:b w:val="0"/>
          <w:bCs w:val="0"/>
          <w:color w:val="000000"/>
          <w:sz w:val="28"/>
          <w:szCs w:val="28"/>
        </w:rPr>
        <w:t>округа</w:t>
      </w:r>
      <w:r w:rsidR="004175CD">
        <w:rPr>
          <w:rStyle w:val="a9"/>
          <w:b w:val="0"/>
          <w:bCs w:val="0"/>
          <w:color w:val="000000"/>
          <w:sz w:val="28"/>
          <w:szCs w:val="28"/>
        </w:rPr>
        <w:t xml:space="preserve"> по одномандатному избирательному округу </w:t>
      </w:r>
      <w:r w:rsidR="004175CD">
        <w:rPr>
          <w:bCs/>
          <w:color w:val="000000"/>
          <w:sz w:val="28"/>
          <w:szCs w:val="28"/>
        </w:rPr>
        <w:t>№</w:t>
      </w:r>
      <w:r w:rsidR="003C7EA1">
        <w:rPr>
          <w:bCs/>
          <w:color w:val="000000"/>
          <w:sz w:val="28"/>
          <w:szCs w:val="28"/>
        </w:rPr>
        <w:t xml:space="preserve"> 2</w:t>
      </w:r>
      <w:r w:rsidR="004175CD">
        <w:rPr>
          <w:bCs/>
          <w:color w:val="000000"/>
          <w:sz w:val="28"/>
          <w:szCs w:val="28"/>
        </w:rPr>
        <w:t>,</w:t>
      </w:r>
      <w:r w:rsidR="004175CD">
        <w:rPr>
          <w:rStyle w:val="a9"/>
          <w:b w:val="0"/>
          <w:bCs w:val="0"/>
          <w:color w:val="000000"/>
          <w:sz w:val="28"/>
          <w:szCs w:val="28"/>
        </w:rPr>
        <w:t xml:space="preserve"> назначенных на</w:t>
      </w:r>
      <w:r w:rsidR="00F952A7">
        <w:rPr>
          <w:rStyle w:val="a9"/>
          <w:b w:val="0"/>
          <w:bCs w:val="0"/>
          <w:color w:val="000000"/>
          <w:sz w:val="28"/>
          <w:szCs w:val="28"/>
        </w:rPr>
        <w:t xml:space="preserve"> 1</w:t>
      </w:r>
      <w:r w:rsidR="003C7EA1">
        <w:rPr>
          <w:rStyle w:val="a9"/>
          <w:b w:val="0"/>
          <w:bCs w:val="0"/>
          <w:color w:val="000000"/>
          <w:sz w:val="28"/>
          <w:szCs w:val="28"/>
        </w:rPr>
        <w:t>1</w:t>
      </w:r>
      <w:r w:rsidR="004175CD">
        <w:rPr>
          <w:rStyle w:val="a9"/>
          <w:b w:val="0"/>
          <w:bCs w:val="0"/>
          <w:color w:val="000000"/>
          <w:sz w:val="28"/>
          <w:szCs w:val="28"/>
        </w:rPr>
        <w:t xml:space="preserve"> сентября 20</w:t>
      </w:r>
      <w:r w:rsidR="00F952A7">
        <w:rPr>
          <w:rStyle w:val="a9"/>
          <w:b w:val="0"/>
          <w:bCs w:val="0"/>
          <w:color w:val="000000"/>
          <w:sz w:val="28"/>
          <w:szCs w:val="28"/>
        </w:rPr>
        <w:t>2</w:t>
      </w:r>
      <w:r w:rsidR="003C7EA1">
        <w:rPr>
          <w:rStyle w:val="a9"/>
          <w:b w:val="0"/>
          <w:bCs w:val="0"/>
          <w:color w:val="000000"/>
          <w:sz w:val="28"/>
          <w:szCs w:val="28"/>
        </w:rPr>
        <w:t>2</w:t>
      </w:r>
      <w:r w:rsidR="004175CD">
        <w:rPr>
          <w:rStyle w:val="a9"/>
          <w:b w:val="0"/>
          <w:bCs w:val="0"/>
          <w:color w:val="000000"/>
          <w:sz w:val="28"/>
          <w:szCs w:val="28"/>
        </w:rPr>
        <w:t xml:space="preserve"> года</w:t>
      </w:r>
      <w:r w:rsidR="004175CD">
        <w:rPr>
          <w:sz w:val="28"/>
          <w:szCs w:val="28"/>
        </w:rPr>
        <w:t xml:space="preserve"> </w:t>
      </w:r>
      <w:r w:rsidR="009A5340">
        <w:rPr>
          <w:sz w:val="28"/>
          <w:szCs w:val="28"/>
        </w:rPr>
        <w:t>(приложения №№ 1-5</w:t>
      </w:r>
      <w:r>
        <w:rPr>
          <w:sz w:val="28"/>
          <w:szCs w:val="28"/>
        </w:rPr>
        <w:t>).</w:t>
      </w:r>
    </w:p>
    <w:p w:rsidR="00C24121" w:rsidRDefault="00DE1786" w:rsidP="003C7EA1">
      <w:pPr>
        <w:pStyle w:val="-14"/>
        <w:ind w:firstLine="709"/>
      </w:pPr>
      <w:r>
        <w:t>2. Утвердить формы сведений о выявленных фактах недостоверности сведений</w:t>
      </w:r>
      <w:r w:rsidR="00D0257B">
        <w:t xml:space="preserve"> об образовании</w:t>
      </w:r>
      <w:r>
        <w:t xml:space="preserve">, представленных кандидатами </w:t>
      </w:r>
      <w:r w:rsidR="00B73092" w:rsidRPr="00624DEB">
        <w:t>на</w:t>
      </w:r>
      <w:r w:rsidR="00B73092">
        <w:t xml:space="preserve"> дополнительных</w:t>
      </w:r>
      <w:r w:rsidR="00B73092" w:rsidRPr="00624DEB">
        <w:t xml:space="preserve"> выборах </w:t>
      </w:r>
      <w:r w:rsidR="004175CD">
        <w:rPr>
          <w:rStyle w:val="a9"/>
          <w:b w:val="0"/>
          <w:bCs w:val="0"/>
          <w:color w:val="000000"/>
        </w:rPr>
        <w:t xml:space="preserve">депутата Думы Анучинского муниципального  </w:t>
      </w:r>
      <w:r w:rsidR="00F952A7">
        <w:rPr>
          <w:rStyle w:val="a9"/>
          <w:b w:val="0"/>
          <w:bCs w:val="0"/>
          <w:color w:val="000000"/>
        </w:rPr>
        <w:t>округа</w:t>
      </w:r>
      <w:r w:rsidR="004175CD">
        <w:rPr>
          <w:rStyle w:val="a9"/>
          <w:b w:val="0"/>
          <w:bCs w:val="0"/>
          <w:color w:val="000000"/>
        </w:rPr>
        <w:t xml:space="preserve"> по </w:t>
      </w:r>
      <w:r w:rsidR="004175CD">
        <w:rPr>
          <w:rStyle w:val="a9"/>
          <w:b w:val="0"/>
          <w:bCs w:val="0"/>
          <w:color w:val="000000"/>
        </w:rPr>
        <w:lastRenderedPageBreak/>
        <w:t xml:space="preserve">одномандатному избирательному округу </w:t>
      </w:r>
      <w:r w:rsidR="004175CD">
        <w:rPr>
          <w:bCs/>
          <w:color w:val="000000"/>
        </w:rPr>
        <w:t>№</w:t>
      </w:r>
      <w:r w:rsidR="003C7EA1">
        <w:rPr>
          <w:bCs/>
          <w:color w:val="000000"/>
        </w:rPr>
        <w:t xml:space="preserve"> 2</w:t>
      </w:r>
      <w:r w:rsidR="004175CD">
        <w:rPr>
          <w:bCs/>
          <w:color w:val="000000"/>
        </w:rPr>
        <w:t>,</w:t>
      </w:r>
      <w:r w:rsidR="004175CD">
        <w:rPr>
          <w:rStyle w:val="a9"/>
          <w:b w:val="0"/>
          <w:bCs w:val="0"/>
          <w:color w:val="000000"/>
        </w:rPr>
        <w:t xml:space="preserve"> назначенных на </w:t>
      </w:r>
      <w:r w:rsidR="00F952A7">
        <w:rPr>
          <w:rStyle w:val="a9"/>
          <w:b w:val="0"/>
          <w:bCs w:val="0"/>
          <w:color w:val="000000"/>
        </w:rPr>
        <w:t>1</w:t>
      </w:r>
      <w:r w:rsidR="003C7EA1">
        <w:rPr>
          <w:rStyle w:val="a9"/>
          <w:b w:val="0"/>
          <w:bCs w:val="0"/>
          <w:color w:val="000000"/>
        </w:rPr>
        <w:t>1</w:t>
      </w:r>
      <w:r w:rsidR="004175CD">
        <w:rPr>
          <w:rStyle w:val="a9"/>
          <w:b w:val="0"/>
          <w:bCs w:val="0"/>
          <w:color w:val="000000"/>
        </w:rPr>
        <w:t xml:space="preserve"> сентября 20</w:t>
      </w:r>
      <w:r w:rsidR="00F952A7">
        <w:rPr>
          <w:rStyle w:val="a9"/>
          <w:b w:val="0"/>
          <w:bCs w:val="0"/>
          <w:color w:val="000000"/>
        </w:rPr>
        <w:t>2</w:t>
      </w:r>
      <w:r w:rsidR="003C7EA1">
        <w:rPr>
          <w:rStyle w:val="a9"/>
          <w:b w:val="0"/>
          <w:bCs w:val="0"/>
          <w:color w:val="000000"/>
        </w:rPr>
        <w:t>2</w:t>
      </w:r>
      <w:r w:rsidR="004175CD">
        <w:rPr>
          <w:rStyle w:val="a9"/>
          <w:b w:val="0"/>
          <w:bCs w:val="0"/>
          <w:color w:val="000000"/>
        </w:rPr>
        <w:t xml:space="preserve"> года</w:t>
      </w:r>
      <w:r w:rsidR="004175CD">
        <w:t xml:space="preserve"> </w:t>
      </w:r>
      <w:r w:rsidR="009A5340">
        <w:t xml:space="preserve">(приложение </w:t>
      </w:r>
      <w:r w:rsidR="00BA052F">
        <w:t>№</w:t>
      </w:r>
      <w:r w:rsidR="00FA71C7">
        <w:t xml:space="preserve"> </w:t>
      </w:r>
      <w:r w:rsidR="00D0257B">
        <w:t>6)</w:t>
      </w:r>
      <w:r w:rsidR="003C7EA1">
        <w:t>.</w:t>
      </w:r>
    </w:p>
    <w:p w:rsidR="00DE1786" w:rsidRDefault="00DE1786" w:rsidP="003C7EA1">
      <w:pPr>
        <w:pStyle w:val="-14"/>
        <w:ind w:firstLine="709"/>
      </w:pPr>
      <w:r>
        <w:t>3.Настоящее решение направить для размещения на официальном сайте Избирательной комиссии Приморского края.</w:t>
      </w:r>
    </w:p>
    <w:p w:rsidR="00DE1786" w:rsidRDefault="00DE1786" w:rsidP="003C7EA1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сайте </w:t>
      </w:r>
      <w:r w:rsidR="00676EC5">
        <w:rPr>
          <w:sz w:val="28"/>
          <w:szCs w:val="28"/>
        </w:rPr>
        <w:t xml:space="preserve">администрации Анучинского муниципального </w:t>
      </w:r>
      <w:r w:rsidR="00F952A7">
        <w:rPr>
          <w:sz w:val="28"/>
          <w:szCs w:val="28"/>
        </w:rPr>
        <w:t>округа</w:t>
      </w:r>
      <w:r w:rsidR="00676EC5">
        <w:rPr>
          <w:sz w:val="28"/>
          <w:szCs w:val="28"/>
        </w:rPr>
        <w:t xml:space="preserve"> в разделе «Т</w:t>
      </w:r>
      <w:r>
        <w:rPr>
          <w:sz w:val="28"/>
          <w:szCs w:val="28"/>
        </w:rPr>
        <w:t>ерриториальн</w:t>
      </w:r>
      <w:r w:rsidR="00676EC5">
        <w:rPr>
          <w:sz w:val="28"/>
          <w:szCs w:val="28"/>
        </w:rPr>
        <w:t>ая</w:t>
      </w:r>
      <w:r>
        <w:rPr>
          <w:sz w:val="28"/>
          <w:szCs w:val="28"/>
        </w:rPr>
        <w:t xml:space="preserve"> избирательн</w:t>
      </w:r>
      <w:r w:rsidR="00676EC5">
        <w:rPr>
          <w:sz w:val="28"/>
          <w:szCs w:val="28"/>
        </w:rPr>
        <w:t>ая</w:t>
      </w:r>
      <w:r>
        <w:rPr>
          <w:sz w:val="28"/>
          <w:szCs w:val="28"/>
        </w:rPr>
        <w:t xml:space="preserve"> комисси</w:t>
      </w:r>
      <w:r w:rsidR="00676EC5">
        <w:rPr>
          <w:sz w:val="28"/>
          <w:szCs w:val="28"/>
        </w:rPr>
        <w:t>я»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E1786" w:rsidRDefault="00DE1786" w:rsidP="003C7EA1">
      <w:pPr>
        <w:pStyle w:val="-14"/>
        <w:ind w:firstLine="709"/>
      </w:pPr>
    </w:p>
    <w:p w:rsidR="00181A37" w:rsidRDefault="00181A37" w:rsidP="00181A37">
      <w:pPr>
        <w:jc w:val="both"/>
        <w:rPr>
          <w:sz w:val="28"/>
          <w:szCs w:val="28"/>
        </w:rPr>
      </w:pPr>
      <w:r w:rsidRPr="00CC2DC6">
        <w:rPr>
          <w:sz w:val="28"/>
          <w:szCs w:val="28"/>
        </w:rPr>
        <w:t>Председатель комиссии</w:t>
      </w:r>
      <w:r w:rsidRPr="00CC2DC6">
        <w:rPr>
          <w:sz w:val="28"/>
          <w:szCs w:val="28"/>
        </w:rPr>
        <w:tab/>
      </w:r>
      <w:r w:rsidRPr="00CC2DC6">
        <w:rPr>
          <w:sz w:val="28"/>
          <w:szCs w:val="28"/>
        </w:rPr>
        <w:tab/>
      </w:r>
      <w:r w:rsidRPr="00CC2DC6">
        <w:rPr>
          <w:sz w:val="28"/>
          <w:szCs w:val="28"/>
        </w:rPr>
        <w:tab/>
        <w:t xml:space="preserve">                    </w:t>
      </w:r>
      <w:r w:rsidR="003C7EA1">
        <w:rPr>
          <w:sz w:val="28"/>
          <w:szCs w:val="28"/>
        </w:rPr>
        <w:t xml:space="preserve"> </w:t>
      </w:r>
      <w:r w:rsidRPr="00CC2DC6">
        <w:rPr>
          <w:sz w:val="28"/>
          <w:szCs w:val="28"/>
        </w:rPr>
        <w:t xml:space="preserve">               О.Г. </w:t>
      </w:r>
      <w:proofErr w:type="spellStart"/>
      <w:r w:rsidRPr="00CC2DC6">
        <w:rPr>
          <w:sz w:val="28"/>
          <w:szCs w:val="28"/>
        </w:rPr>
        <w:t>Дядюк</w:t>
      </w:r>
      <w:proofErr w:type="spellEnd"/>
    </w:p>
    <w:p w:rsidR="00377556" w:rsidRPr="00CC2DC6" w:rsidRDefault="00377556" w:rsidP="00181A37">
      <w:pPr>
        <w:jc w:val="both"/>
        <w:rPr>
          <w:sz w:val="28"/>
          <w:szCs w:val="28"/>
        </w:rPr>
      </w:pPr>
    </w:p>
    <w:p w:rsidR="00181A37" w:rsidRPr="00CC2DC6" w:rsidRDefault="00181A37" w:rsidP="00181A37">
      <w:pPr>
        <w:jc w:val="both"/>
        <w:rPr>
          <w:sz w:val="28"/>
          <w:szCs w:val="28"/>
        </w:rPr>
      </w:pPr>
      <w:r w:rsidRPr="00CC2DC6">
        <w:rPr>
          <w:sz w:val="28"/>
          <w:szCs w:val="28"/>
        </w:rPr>
        <w:t>Секретарь комиссии</w:t>
      </w:r>
      <w:r w:rsidRPr="00CC2DC6">
        <w:rPr>
          <w:sz w:val="28"/>
          <w:szCs w:val="28"/>
        </w:rPr>
        <w:tab/>
      </w:r>
      <w:r w:rsidRPr="00CC2DC6">
        <w:rPr>
          <w:sz w:val="28"/>
          <w:szCs w:val="28"/>
        </w:rPr>
        <w:tab/>
      </w:r>
      <w:r w:rsidRPr="00CC2DC6">
        <w:rPr>
          <w:sz w:val="28"/>
          <w:szCs w:val="28"/>
        </w:rPr>
        <w:tab/>
      </w:r>
      <w:r w:rsidRPr="00CC2DC6">
        <w:rPr>
          <w:sz w:val="28"/>
          <w:szCs w:val="28"/>
        </w:rPr>
        <w:tab/>
        <w:t xml:space="preserve">                                    Н.В. Леонова</w:t>
      </w:r>
    </w:p>
    <w:p w:rsidR="00181A37" w:rsidRPr="00CC2DC6" w:rsidRDefault="00181A37" w:rsidP="00181A37">
      <w:pPr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sectPr w:rsidR="00181A37" w:rsidRPr="00CC2DC6" w:rsidSect="00781C5E">
      <w:pgSz w:w="11906" w:h="16838"/>
      <w:pgMar w:top="1134" w:right="850" w:bottom="1134" w:left="1701" w:header="278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10E" w:rsidRDefault="009D410E">
      <w:r>
        <w:separator/>
      </w:r>
    </w:p>
  </w:endnote>
  <w:endnote w:type="continuationSeparator" w:id="0">
    <w:p w:rsidR="009D410E" w:rsidRDefault="009D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????§ЮЎм§Ў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10E" w:rsidRDefault="009D410E">
      <w:r>
        <w:separator/>
      </w:r>
    </w:p>
  </w:footnote>
  <w:footnote w:type="continuationSeparator" w:id="0">
    <w:p w:rsidR="009D410E" w:rsidRDefault="009D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FB6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C33CD"/>
    <w:multiLevelType w:val="hybridMultilevel"/>
    <w:tmpl w:val="ECB0C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80025EB"/>
    <w:multiLevelType w:val="hybridMultilevel"/>
    <w:tmpl w:val="0B924496"/>
    <w:lvl w:ilvl="0" w:tplc="A6B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516D4C"/>
    <w:multiLevelType w:val="hybridMultilevel"/>
    <w:tmpl w:val="8BA48D26"/>
    <w:lvl w:ilvl="0" w:tplc="6040DC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30CC0"/>
    <w:multiLevelType w:val="hybridMultilevel"/>
    <w:tmpl w:val="BE00B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0B6747"/>
    <w:multiLevelType w:val="hybridMultilevel"/>
    <w:tmpl w:val="7FE4C128"/>
    <w:lvl w:ilvl="0" w:tplc="017C66C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59D6511"/>
    <w:multiLevelType w:val="hybridMultilevel"/>
    <w:tmpl w:val="2BBE9E28"/>
    <w:lvl w:ilvl="0" w:tplc="69BA9E7A">
      <w:start w:val="1"/>
      <w:numFmt w:val="decimal"/>
      <w:lvlText w:val="%1."/>
      <w:lvlJc w:val="left"/>
      <w:pPr>
        <w:ind w:left="440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1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11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6"/>
  </w:num>
  <w:num w:numId="11">
    <w:abstractNumId w:val="0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3C"/>
    <w:rsid w:val="000056EE"/>
    <w:rsid w:val="0000587B"/>
    <w:rsid w:val="00012ED1"/>
    <w:rsid w:val="0001425D"/>
    <w:rsid w:val="000150B2"/>
    <w:rsid w:val="00017E00"/>
    <w:rsid w:val="00020805"/>
    <w:rsid w:val="000248FD"/>
    <w:rsid w:val="00025EC7"/>
    <w:rsid w:val="00026937"/>
    <w:rsid w:val="00031822"/>
    <w:rsid w:val="00032A52"/>
    <w:rsid w:val="0003420C"/>
    <w:rsid w:val="00036277"/>
    <w:rsid w:val="0003728E"/>
    <w:rsid w:val="000505A9"/>
    <w:rsid w:val="000514BF"/>
    <w:rsid w:val="000515B6"/>
    <w:rsid w:val="000516E8"/>
    <w:rsid w:val="00052B40"/>
    <w:rsid w:val="00052F5E"/>
    <w:rsid w:val="00055375"/>
    <w:rsid w:val="00055457"/>
    <w:rsid w:val="00056D00"/>
    <w:rsid w:val="00057FD1"/>
    <w:rsid w:val="000609FB"/>
    <w:rsid w:val="00060CFE"/>
    <w:rsid w:val="00061039"/>
    <w:rsid w:val="00061772"/>
    <w:rsid w:val="00065730"/>
    <w:rsid w:val="00066486"/>
    <w:rsid w:val="00075FC4"/>
    <w:rsid w:val="000763ED"/>
    <w:rsid w:val="00080500"/>
    <w:rsid w:val="0008143C"/>
    <w:rsid w:val="00086494"/>
    <w:rsid w:val="000915E3"/>
    <w:rsid w:val="000953F9"/>
    <w:rsid w:val="000A0E10"/>
    <w:rsid w:val="000A0FC6"/>
    <w:rsid w:val="000A3376"/>
    <w:rsid w:val="000A413C"/>
    <w:rsid w:val="000A4956"/>
    <w:rsid w:val="000B15EC"/>
    <w:rsid w:val="000B2473"/>
    <w:rsid w:val="000B6DBD"/>
    <w:rsid w:val="000B7004"/>
    <w:rsid w:val="000C4B78"/>
    <w:rsid w:val="000C5991"/>
    <w:rsid w:val="000D23EA"/>
    <w:rsid w:val="000D25D7"/>
    <w:rsid w:val="000D32D4"/>
    <w:rsid w:val="000D4C97"/>
    <w:rsid w:val="000D640F"/>
    <w:rsid w:val="000E2B9B"/>
    <w:rsid w:val="000E47D4"/>
    <w:rsid w:val="000E5133"/>
    <w:rsid w:val="000E5C82"/>
    <w:rsid w:val="000F5AED"/>
    <w:rsid w:val="000F7098"/>
    <w:rsid w:val="000F77F3"/>
    <w:rsid w:val="000F7DE2"/>
    <w:rsid w:val="001000EA"/>
    <w:rsid w:val="001014A7"/>
    <w:rsid w:val="0010263B"/>
    <w:rsid w:val="0010329E"/>
    <w:rsid w:val="001034F0"/>
    <w:rsid w:val="00104391"/>
    <w:rsid w:val="00104E2C"/>
    <w:rsid w:val="001101A4"/>
    <w:rsid w:val="001101AA"/>
    <w:rsid w:val="001112D0"/>
    <w:rsid w:val="00112B8B"/>
    <w:rsid w:val="00116C1F"/>
    <w:rsid w:val="001217D4"/>
    <w:rsid w:val="00125914"/>
    <w:rsid w:val="00125F6A"/>
    <w:rsid w:val="00127A5C"/>
    <w:rsid w:val="00127ACA"/>
    <w:rsid w:val="00130D0B"/>
    <w:rsid w:val="00131634"/>
    <w:rsid w:val="0013476A"/>
    <w:rsid w:val="00134775"/>
    <w:rsid w:val="00134812"/>
    <w:rsid w:val="001373C2"/>
    <w:rsid w:val="0014082A"/>
    <w:rsid w:val="0014108E"/>
    <w:rsid w:val="00143852"/>
    <w:rsid w:val="00147531"/>
    <w:rsid w:val="00150AC2"/>
    <w:rsid w:val="00154E6C"/>
    <w:rsid w:val="00154FC9"/>
    <w:rsid w:val="00155B2E"/>
    <w:rsid w:val="0015704F"/>
    <w:rsid w:val="0016215C"/>
    <w:rsid w:val="0016279B"/>
    <w:rsid w:val="00170873"/>
    <w:rsid w:val="00172A25"/>
    <w:rsid w:val="00174216"/>
    <w:rsid w:val="001773FF"/>
    <w:rsid w:val="001803FF"/>
    <w:rsid w:val="001811E4"/>
    <w:rsid w:val="00181A37"/>
    <w:rsid w:val="00184A0B"/>
    <w:rsid w:val="0018714E"/>
    <w:rsid w:val="00194108"/>
    <w:rsid w:val="0019422D"/>
    <w:rsid w:val="00196F53"/>
    <w:rsid w:val="00197F8F"/>
    <w:rsid w:val="001A35D9"/>
    <w:rsid w:val="001A6C28"/>
    <w:rsid w:val="001B39CD"/>
    <w:rsid w:val="001B4D4A"/>
    <w:rsid w:val="001B4E6B"/>
    <w:rsid w:val="001B52EA"/>
    <w:rsid w:val="001B7E4D"/>
    <w:rsid w:val="001C1BBD"/>
    <w:rsid w:val="001C231E"/>
    <w:rsid w:val="001C2D0A"/>
    <w:rsid w:val="001C5F06"/>
    <w:rsid w:val="001C67C2"/>
    <w:rsid w:val="001C7412"/>
    <w:rsid w:val="001C760F"/>
    <w:rsid w:val="001C77A3"/>
    <w:rsid w:val="001D0362"/>
    <w:rsid w:val="001D0906"/>
    <w:rsid w:val="001D29C4"/>
    <w:rsid w:val="001D2CC5"/>
    <w:rsid w:val="001D3C31"/>
    <w:rsid w:val="001D3E56"/>
    <w:rsid w:val="001D4B79"/>
    <w:rsid w:val="001D5E5E"/>
    <w:rsid w:val="001D764E"/>
    <w:rsid w:val="001D77B5"/>
    <w:rsid w:val="001E0B2C"/>
    <w:rsid w:val="001E0C88"/>
    <w:rsid w:val="001E10F2"/>
    <w:rsid w:val="001E2EF2"/>
    <w:rsid w:val="001E675E"/>
    <w:rsid w:val="001F331F"/>
    <w:rsid w:val="001F3ABE"/>
    <w:rsid w:val="001F475F"/>
    <w:rsid w:val="001F6743"/>
    <w:rsid w:val="00200F25"/>
    <w:rsid w:val="00201A26"/>
    <w:rsid w:val="00202530"/>
    <w:rsid w:val="00203AFD"/>
    <w:rsid w:val="00203C95"/>
    <w:rsid w:val="00206984"/>
    <w:rsid w:val="00211530"/>
    <w:rsid w:val="002136C1"/>
    <w:rsid w:val="00214272"/>
    <w:rsid w:val="0021684F"/>
    <w:rsid w:val="00221AAB"/>
    <w:rsid w:val="00227244"/>
    <w:rsid w:val="002315A9"/>
    <w:rsid w:val="00231A1F"/>
    <w:rsid w:val="00233DD5"/>
    <w:rsid w:val="00237E46"/>
    <w:rsid w:val="00241FD8"/>
    <w:rsid w:val="00244F10"/>
    <w:rsid w:val="00245FE2"/>
    <w:rsid w:val="002574E0"/>
    <w:rsid w:val="0026258D"/>
    <w:rsid w:val="0026264E"/>
    <w:rsid w:val="002627FB"/>
    <w:rsid w:val="002637A6"/>
    <w:rsid w:val="002645E2"/>
    <w:rsid w:val="00265863"/>
    <w:rsid w:val="00267266"/>
    <w:rsid w:val="00267844"/>
    <w:rsid w:val="00271CB4"/>
    <w:rsid w:val="0027270E"/>
    <w:rsid w:val="002731CC"/>
    <w:rsid w:val="00274296"/>
    <w:rsid w:val="00285E1C"/>
    <w:rsid w:val="00292E1A"/>
    <w:rsid w:val="002A2C7B"/>
    <w:rsid w:val="002A4599"/>
    <w:rsid w:val="002A5688"/>
    <w:rsid w:val="002A5868"/>
    <w:rsid w:val="002B23DB"/>
    <w:rsid w:val="002B5D56"/>
    <w:rsid w:val="002B618D"/>
    <w:rsid w:val="002C11F5"/>
    <w:rsid w:val="002C3DBF"/>
    <w:rsid w:val="002C3DF6"/>
    <w:rsid w:val="002C446F"/>
    <w:rsid w:val="002C7F8B"/>
    <w:rsid w:val="002D0268"/>
    <w:rsid w:val="002D6D4A"/>
    <w:rsid w:val="002E4505"/>
    <w:rsid w:val="002E5F28"/>
    <w:rsid w:val="002F1423"/>
    <w:rsid w:val="002F268F"/>
    <w:rsid w:val="002F4BC9"/>
    <w:rsid w:val="002F529A"/>
    <w:rsid w:val="002F6062"/>
    <w:rsid w:val="002F7E28"/>
    <w:rsid w:val="00301C25"/>
    <w:rsid w:val="0030387B"/>
    <w:rsid w:val="003045B1"/>
    <w:rsid w:val="0030788A"/>
    <w:rsid w:val="003107EA"/>
    <w:rsid w:val="00310C60"/>
    <w:rsid w:val="003115C1"/>
    <w:rsid w:val="00311D66"/>
    <w:rsid w:val="003169A2"/>
    <w:rsid w:val="00323E6F"/>
    <w:rsid w:val="00330C7C"/>
    <w:rsid w:val="00330CAC"/>
    <w:rsid w:val="0033747B"/>
    <w:rsid w:val="00340950"/>
    <w:rsid w:val="003416E6"/>
    <w:rsid w:val="003422DC"/>
    <w:rsid w:val="003432D0"/>
    <w:rsid w:val="00345BCC"/>
    <w:rsid w:val="0034651D"/>
    <w:rsid w:val="00350BFB"/>
    <w:rsid w:val="003521C3"/>
    <w:rsid w:val="00353C9A"/>
    <w:rsid w:val="00354516"/>
    <w:rsid w:val="00354779"/>
    <w:rsid w:val="003606FD"/>
    <w:rsid w:val="00361BE2"/>
    <w:rsid w:val="00364A34"/>
    <w:rsid w:val="00370A81"/>
    <w:rsid w:val="0037725F"/>
    <w:rsid w:val="00377556"/>
    <w:rsid w:val="0038087E"/>
    <w:rsid w:val="0038224A"/>
    <w:rsid w:val="003825E6"/>
    <w:rsid w:val="00383774"/>
    <w:rsid w:val="00384638"/>
    <w:rsid w:val="0038782C"/>
    <w:rsid w:val="00390855"/>
    <w:rsid w:val="00390C60"/>
    <w:rsid w:val="0039169F"/>
    <w:rsid w:val="00394796"/>
    <w:rsid w:val="003A0704"/>
    <w:rsid w:val="003A1C1E"/>
    <w:rsid w:val="003A4A29"/>
    <w:rsid w:val="003A65C7"/>
    <w:rsid w:val="003A6CFB"/>
    <w:rsid w:val="003A71F5"/>
    <w:rsid w:val="003B1984"/>
    <w:rsid w:val="003B26C2"/>
    <w:rsid w:val="003B417C"/>
    <w:rsid w:val="003B5E83"/>
    <w:rsid w:val="003B6050"/>
    <w:rsid w:val="003B7118"/>
    <w:rsid w:val="003B7BFC"/>
    <w:rsid w:val="003C7EA1"/>
    <w:rsid w:val="003D2292"/>
    <w:rsid w:val="003D3E33"/>
    <w:rsid w:val="003D4AB6"/>
    <w:rsid w:val="003E1A7E"/>
    <w:rsid w:val="003E4C63"/>
    <w:rsid w:val="003F720B"/>
    <w:rsid w:val="003F7C3D"/>
    <w:rsid w:val="00402D93"/>
    <w:rsid w:val="00403730"/>
    <w:rsid w:val="00403EA2"/>
    <w:rsid w:val="00403F99"/>
    <w:rsid w:val="00405834"/>
    <w:rsid w:val="004110C6"/>
    <w:rsid w:val="00413B6F"/>
    <w:rsid w:val="004175CD"/>
    <w:rsid w:val="00420711"/>
    <w:rsid w:val="00422F9F"/>
    <w:rsid w:val="00423AB2"/>
    <w:rsid w:val="0042449E"/>
    <w:rsid w:val="0042746D"/>
    <w:rsid w:val="00434D48"/>
    <w:rsid w:val="00440F3C"/>
    <w:rsid w:val="004470A0"/>
    <w:rsid w:val="004547D5"/>
    <w:rsid w:val="00455E19"/>
    <w:rsid w:val="00455FD5"/>
    <w:rsid w:val="00456EDA"/>
    <w:rsid w:val="004644B8"/>
    <w:rsid w:val="00467A74"/>
    <w:rsid w:val="0047074B"/>
    <w:rsid w:val="004806EC"/>
    <w:rsid w:val="00480D46"/>
    <w:rsid w:val="0048476E"/>
    <w:rsid w:val="00486606"/>
    <w:rsid w:val="004910A7"/>
    <w:rsid w:val="00491D11"/>
    <w:rsid w:val="00494FD2"/>
    <w:rsid w:val="004962E7"/>
    <w:rsid w:val="0049740D"/>
    <w:rsid w:val="004A0028"/>
    <w:rsid w:val="004A351E"/>
    <w:rsid w:val="004A4168"/>
    <w:rsid w:val="004A4724"/>
    <w:rsid w:val="004A5803"/>
    <w:rsid w:val="004B0BA0"/>
    <w:rsid w:val="004B5116"/>
    <w:rsid w:val="004B5907"/>
    <w:rsid w:val="004B7AEF"/>
    <w:rsid w:val="004C1F49"/>
    <w:rsid w:val="004C2921"/>
    <w:rsid w:val="004C5FD6"/>
    <w:rsid w:val="004D1882"/>
    <w:rsid w:val="004D3E90"/>
    <w:rsid w:val="004D4337"/>
    <w:rsid w:val="004D637C"/>
    <w:rsid w:val="004E110A"/>
    <w:rsid w:val="004E1B2B"/>
    <w:rsid w:val="004E2362"/>
    <w:rsid w:val="004E38D1"/>
    <w:rsid w:val="004F1C09"/>
    <w:rsid w:val="004F35DF"/>
    <w:rsid w:val="004F3E4A"/>
    <w:rsid w:val="004F60F9"/>
    <w:rsid w:val="004F67C6"/>
    <w:rsid w:val="00502063"/>
    <w:rsid w:val="00510CCC"/>
    <w:rsid w:val="00512A72"/>
    <w:rsid w:val="00513C77"/>
    <w:rsid w:val="00522F6D"/>
    <w:rsid w:val="00523D35"/>
    <w:rsid w:val="00525EF4"/>
    <w:rsid w:val="005279BC"/>
    <w:rsid w:val="00530582"/>
    <w:rsid w:val="0053668D"/>
    <w:rsid w:val="005440E7"/>
    <w:rsid w:val="00551A11"/>
    <w:rsid w:val="0056049F"/>
    <w:rsid w:val="00561F48"/>
    <w:rsid w:val="0056522C"/>
    <w:rsid w:val="00565334"/>
    <w:rsid w:val="0056681E"/>
    <w:rsid w:val="00575E1C"/>
    <w:rsid w:val="00580639"/>
    <w:rsid w:val="005823DB"/>
    <w:rsid w:val="00582C59"/>
    <w:rsid w:val="00582DC0"/>
    <w:rsid w:val="00585BEC"/>
    <w:rsid w:val="00590A48"/>
    <w:rsid w:val="00591932"/>
    <w:rsid w:val="00593E65"/>
    <w:rsid w:val="00596E71"/>
    <w:rsid w:val="005973D3"/>
    <w:rsid w:val="005A1199"/>
    <w:rsid w:val="005A2BDB"/>
    <w:rsid w:val="005A31FC"/>
    <w:rsid w:val="005A33AF"/>
    <w:rsid w:val="005A583C"/>
    <w:rsid w:val="005B13FC"/>
    <w:rsid w:val="005B30B0"/>
    <w:rsid w:val="005B79A5"/>
    <w:rsid w:val="005C1705"/>
    <w:rsid w:val="005C5A01"/>
    <w:rsid w:val="005C7B62"/>
    <w:rsid w:val="005D1779"/>
    <w:rsid w:val="005D21B7"/>
    <w:rsid w:val="005E47FA"/>
    <w:rsid w:val="005E4A11"/>
    <w:rsid w:val="005E4A5A"/>
    <w:rsid w:val="005E4B7E"/>
    <w:rsid w:val="005E5DF9"/>
    <w:rsid w:val="005E5E99"/>
    <w:rsid w:val="005E7D7E"/>
    <w:rsid w:val="005F553D"/>
    <w:rsid w:val="005F579D"/>
    <w:rsid w:val="005F5AD2"/>
    <w:rsid w:val="00602FF1"/>
    <w:rsid w:val="006063C2"/>
    <w:rsid w:val="00610D4E"/>
    <w:rsid w:val="00612A4F"/>
    <w:rsid w:val="00614DDA"/>
    <w:rsid w:val="006164E0"/>
    <w:rsid w:val="00616DB2"/>
    <w:rsid w:val="00624E09"/>
    <w:rsid w:val="00625473"/>
    <w:rsid w:val="00625F95"/>
    <w:rsid w:val="00634285"/>
    <w:rsid w:val="006353C6"/>
    <w:rsid w:val="006354B6"/>
    <w:rsid w:val="0063767A"/>
    <w:rsid w:val="0064261D"/>
    <w:rsid w:val="006453A2"/>
    <w:rsid w:val="00653947"/>
    <w:rsid w:val="00655EE6"/>
    <w:rsid w:val="00663BAE"/>
    <w:rsid w:val="006653CE"/>
    <w:rsid w:val="0067006F"/>
    <w:rsid w:val="006707D4"/>
    <w:rsid w:val="006755B9"/>
    <w:rsid w:val="006760F8"/>
    <w:rsid w:val="0067668F"/>
    <w:rsid w:val="00676EC5"/>
    <w:rsid w:val="00680294"/>
    <w:rsid w:val="0068291D"/>
    <w:rsid w:val="00683CB3"/>
    <w:rsid w:val="00684A03"/>
    <w:rsid w:val="0069126C"/>
    <w:rsid w:val="0069473F"/>
    <w:rsid w:val="006952B9"/>
    <w:rsid w:val="0069662B"/>
    <w:rsid w:val="006A5A7A"/>
    <w:rsid w:val="006B56A9"/>
    <w:rsid w:val="006C0B82"/>
    <w:rsid w:val="006C4A98"/>
    <w:rsid w:val="006D0AB6"/>
    <w:rsid w:val="006D3C7E"/>
    <w:rsid w:val="006D3E3F"/>
    <w:rsid w:val="006D7DDF"/>
    <w:rsid w:val="006E02E4"/>
    <w:rsid w:val="006E53C2"/>
    <w:rsid w:val="006F2123"/>
    <w:rsid w:val="006F5517"/>
    <w:rsid w:val="006F7005"/>
    <w:rsid w:val="007023C6"/>
    <w:rsid w:val="0070644F"/>
    <w:rsid w:val="00707E0E"/>
    <w:rsid w:val="007169D1"/>
    <w:rsid w:val="00716F80"/>
    <w:rsid w:val="00717109"/>
    <w:rsid w:val="007208A9"/>
    <w:rsid w:val="00722F5D"/>
    <w:rsid w:val="007231C8"/>
    <w:rsid w:val="00723ED4"/>
    <w:rsid w:val="007248CD"/>
    <w:rsid w:val="00726944"/>
    <w:rsid w:val="0073086A"/>
    <w:rsid w:val="00732832"/>
    <w:rsid w:val="007333DD"/>
    <w:rsid w:val="0073519C"/>
    <w:rsid w:val="00735278"/>
    <w:rsid w:val="00737FAC"/>
    <w:rsid w:val="007471C6"/>
    <w:rsid w:val="00752A73"/>
    <w:rsid w:val="00756AF0"/>
    <w:rsid w:val="007576C7"/>
    <w:rsid w:val="0076277A"/>
    <w:rsid w:val="00766932"/>
    <w:rsid w:val="00767D86"/>
    <w:rsid w:val="00767FBE"/>
    <w:rsid w:val="0077344F"/>
    <w:rsid w:val="00776B66"/>
    <w:rsid w:val="00781C5E"/>
    <w:rsid w:val="00783259"/>
    <w:rsid w:val="00786014"/>
    <w:rsid w:val="007915CB"/>
    <w:rsid w:val="0079446C"/>
    <w:rsid w:val="0079661B"/>
    <w:rsid w:val="007A05A9"/>
    <w:rsid w:val="007A47C5"/>
    <w:rsid w:val="007A5133"/>
    <w:rsid w:val="007B0EF2"/>
    <w:rsid w:val="007B49CF"/>
    <w:rsid w:val="007B5B10"/>
    <w:rsid w:val="007D2427"/>
    <w:rsid w:val="007D3C6B"/>
    <w:rsid w:val="007E1DA4"/>
    <w:rsid w:val="007E5B7E"/>
    <w:rsid w:val="007F3506"/>
    <w:rsid w:val="0080020C"/>
    <w:rsid w:val="00800B94"/>
    <w:rsid w:val="008018DB"/>
    <w:rsid w:val="008023C3"/>
    <w:rsid w:val="008052E5"/>
    <w:rsid w:val="00806B10"/>
    <w:rsid w:val="00806DCF"/>
    <w:rsid w:val="0081274E"/>
    <w:rsid w:val="008128FA"/>
    <w:rsid w:val="00812B82"/>
    <w:rsid w:val="00813EE7"/>
    <w:rsid w:val="00814F54"/>
    <w:rsid w:val="00820337"/>
    <w:rsid w:val="00823BCE"/>
    <w:rsid w:val="008242C2"/>
    <w:rsid w:val="00825FFC"/>
    <w:rsid w:val="00827B55"/>
    <w:rsid w:val="008340C7"/>
    <w:rsid w:val="00834A8F"/>
    <w:rsid w:val="0083585C"/>
    <w:rsid w:val="00841A79"/>
    <w:rsid w:val="00843313"/>
    <w:rsid w:val="00846032"/>
    <w:rsid w:val="008520A1"/>
    <w:rsid w:val="0085780E"/>
    <w:rsid w:val="00857C4B"/>
    <w:rsid w:val="00862A26"/>
    <w:rsid w:val="008654BA"/>
    <w:rsid w:val="00866BBB"/>
    <w:rsid w:val="008732CC"/>
    <w:rsid w:val="008847BD"/>
    <w:rsid w:val="00884C57"/>
    <w:rsid w:val="0088722B"/>
    <w:rsid w:val="008936E0"/>
    <w:rsid w:val="00893F30"/>
    <w:rsid w:val="0089447C"/>
    <w:rsid w:val="008A3A11"/>
    <w:rsid w:val="008A6470"/>
    <w:rsid w:val="008A6FCB"/>
    <w:rsid w:val="008B3CBF"/>
    <w:rsid w:val="008B3EC7"/>
    <w:rsid w:val="008B6112"/>
    <w:rsid w:val="008B7353"/>
    <w:rsid w:val="008B7F3F"/>
    <w:rsid w:val="008C02A4"/>
    <w:rsid w:val="008C1DDD"/>
    <w:rsid w:val="008D08B4"/>
    <w:rsid w:val="008D1015"/>
    <w:rsid w:val="008D2878"/>
    <w:rsid w:val="008D38B7"/>
    <w:rsid w:val="008D523A"/>
    <w:rsid w:val="008E18FF"/>
    <w:rsid w:val="008E3D91"/>
    <w:rsid w:val="008E49EF"/>
    <w:rsid w:val="008F13CD"/>
    <w:rsid w:val="008F17F6"/>
    <w:rsid w:val="008F28CD"/>
    <w:rsid w:val="008F4B43"/>
    <w:rsid w:val="008F5067"/>
    <w:rsid w:val="00900A7D"/>
    <w:rsid w:val="009021D2"/>
    <w:rsid w:val="009036AF"/>
    <w:rsid w:val="0090743D"/>
    <w:rsid w:val="00907BD7"/>
    <w:rsid w:val="00913E3B"/>
    <w:rsid w:val="00924C89"/>
    <w:rsid w:val="009313DA"/>
    <w:rsid w:val="009318B1"/>
    <w:rsid w:val="00932E7C"/>
    <w:rsid w:val="009364A8"/>
    <w:rsid w:val="009377EF"/>
    <w:rsid w:val="0093785E"/>
    <w:rsid w:val="00945E60"/>
    <w:rsid w:val="009473D9"/>
    <w:rsid w:val="00951986"/>
    <w:rsid w:val="00953F59"/>
    <w:rsid w:val="009601F1"/>
    <w:rsid w:val="00965B32"/>
    <w:rsid w:val="00967539"/>
    <w:rsid w:val="00986BDF"/>
    <w:rsid w:val="00987143"/>
    <w:rsid w:val="00992210"/>
    <w:rsid w:val="00992B12"/>
    <w:rsid w:val="00994E32"/>
    <w:rsid w:val="00994F1E"/>
    <w:rsid w:val="0099784D"/>
    <w:rsid w:val="009A0AE4"/>
    <w:rsid w:val="009A24F4"/>
    <w:rsid w:val="009A41AA"/>
    <w:rsid w:val="009A5340"/>
    <w:rsid w:val="009A5738"/>
    <w:rsid w:val="009A58AE"/>
    <w:rsid w:val="009B0206"/>
    <w:rsid w:val="009B1EE1"/>
    <w:rsid w:val="009B776A"/>
    <w:rsid w:val="009B7C24"/>
    <w:rsid w:val="009C01A0"/>
    <w:rsid w:val="009C2C26"/>
    <w:rsid w:val="009C55E7"/>
    <w:rsid w:val="009C6154"/>
    <w:rsid w:val="009D006E"/>
    <w:rsid w:val="009D00EA"/>
    <w:rsid w:val="009D0850"/>
    <w:rsid w:val="009D410E"/>
    <w:rsid w:val="009D721A"/>
    <w:rsid w:val="009E0DDE"/>
    <w:rsid w:val="009E14E4"/>
    <w:rsid w:val="009E1E02"/>
    <w:rsid w:val="009E3500"/>
    <w:rsid w:val="009F26A2"/>
    <w:rsid w:val="009F5CCF"/>
    <w:rsid w:val="009F77C1"/>
    <w:rsid w:val="009F7FFC"/>
    <w:rsid w:val="00A00A41"/>
    <w:rsid w:val="00A0143D"/>
    <w:rsid w:val="00A05A9F"/>
    <w:rsid w:val="00A13603"/>
    <w:rsid w:val="00A25C77"/>
    <w:rsid w:val="00A2635E"/>
    <w:rsid w:val="00A2663A"/>
    <w:rsid w:val="00A267FE"/>
    <w:rsid w:val="00A306E1"/>
    <w:rsid w:val="00A473A2"/>
    <w:rsid w:val="00A50FFE"/>
    <w:rsid w:val="00A534E2"/>
    <w:rsid w:val="00A543AD"/>
    <w:rsid w:val="00A55C6D"/>
    <w:rsid w:val="00A6093C"/>
    <w:rsid w:val="00A61F7C"/>
    <w:rsid w:val="00A63972"/>
    <w:rsid w:val="00A6467B"/>
    <w:rsid w:val="00A7231C"/>
    <w:rsid w:val="00A773CF"/>
    <w:rsid w:val="00A81DB6"/>
    <w:rsid w:val="00A82D4A"/>
    <w:rsid w:val="00A84EF6"/>
    <w:rsid w:val="00A85640"/>
    <w:rsid w:val="00A85CF4"/>
    <w:rsid w:val="00A90855"/>
    <w:rsid w:val="00A90F86"/>
    <w:rsid w:val="00A948C4"/>
    <w:rsid w:val="00A94C32"/>
    <w:rsid w:val="00AA0A37"/>
    <w:rsid w:val="00AA0E9E"/>
    <w:rsid w:val="00AA1B87"/>
    <w:rsid w:val="00AA3431"/>
    <w:rsid w:val="00AA47B5"/>
    <w:rsid w:val="00AA7532"/>
    <w:rsid w:val="00AB05C5"/>
    <w:rsid w:val="00AB2D58"/>
    <w:rsid w:val="00AB520A"/>
    <w:rsid w:val="00AB61DB"/>
    <w:rsid w:val="00AB713A"/>
    <w:rsid w:val="00AC4176"/>
    <w:rsid w:val="00AC4DAD"/>
    <w:rsid w:val="00AC507D"/>
    <w:rsid w:val="00AC5138"/>
    <w:rsid w:val="00AC7B66"/>
    <w:rsid w:val="00AD03D7"/>
    <w:rsid w:val="00AD1E4F"/>
    <w:rsid w:val="00AD3856"/>
    <w:rsid w:val="00AD74C9"/>
    <w:rsid w:val="00AD7AEA"/>
    <w:rsid w:val="00AE410F"/>
    <w:rsid w:val="00AE4D56"/>
    <w:rsid w:val="00AE4FEA"/>
    <w:rsid w:val="00AE6FDD"/>
    <w:rsid w:val="00AF1144"/>
    <w:rsid w:val="00AF28F4"/>
    <w:rsid w:val="00AF3729"/>
    <w:rsid w:val="00AF68FB"/>
    <w:rsid w:val="00B0377D"/>
    <w:rsid w:val="00B11FB7"/>
    <w:rsid w:val="00B1307B"/>
    <w:rsid w:val="00B13338"/>
    <w:rsid w:val="00B13F6A"/>
    <w:rsid w:val="00B15259"/>
    <w:rsid w:val="00B15AAA"/>
    <w:rsid w:val="00B2135F"/>
    <w:rsid w:val="00B25000"/>
    <w:rsid w:val="00B426A7"/>
    <w:rsid w:val="00B42FB3"/>
    <w:rsid w:val="00B43D94"/>
    <w:rsid w:val="00B46781"/>
    <w:rsid w:val="00B517F5"/>
    <w:rsid w:val="00B557C7"/>
    <w:rsid w:val="00B57105"/>
    <w:rsid w:val="00B61F8D"/>
    <w:rsid w:val="00B670C3"/>
    <w:rsid w:val="00B676EC"/>
    <w:rsid w:val="00B705CF"/>
    <w:rsid w:val="00B70B5C"/>
    <w:rsid w:val="00B717B7"/>
    <w:rsid w:val="00B73092"/>
    <w:rsid w:val="00B8399B"/>
    <w:rsid w:val="00B841E2"/>
    <w:rsid w:val="00B8739E"/>
    <w:rsid w:val="00B87A97"/>
    <w:rsid w:val="00B9461A"/>
    <w:rsid w:val="00B94695"/>
    <w:rsid w:val="00B94EB1"/>
    <w:rsid w:val="00B9500F"/>
    <w:rsid w:val="00B96BBC"/>
    <w:rsid w:val="00B96E77"/>
    <w:rsid w:val="00B97039"/>
    <w:rsid w:val="00BA052F"/>
    <w:rsid w:val="00BA7BEB"/>
    <w:rsid w:val="00BB0208"/>
    <w:rsid w:val="00BB0F50"/>
    <w:rsid w:val="00BB26BE"/>
    <w:rsid w:val="00BC061D"/>
    <w:rsid w:val="00BC5051"/>
    <w:rsid w:val="00BD0A64"/>
    <w:rsid w:val="00BD6895"/>
    <w:rsid w:val="00BE0BB6"/>
    <w:rsid w:val="00BE36CF"/>
    <w:rsid w:val="00BE3E9C"/>
    <w:rsid w:val="00BE3FA9"/>
    <w:rsid w:val="00BE7FCC"/>
    <w:rsid w:val="00BF234B"/>
    <w:rsid w:val="00BF2381"/>
    <w:rsid w:val="00BF2719"/>
    <w:rsid w:val="00BF6DBB"/>
    <w:rsid w:val="00BF7A53"/>
    <w:rsid w:val="00C02FD7"/>
    <w:rsid w:val="00C04228"/>
    <w:rsid w:val="00C06409"/>
    <w:rsid w:val="00C067E6"/>
    <w:rsid w:val="00C07259"/>
    <w:rsid w:val="00C106F6"/>
    <w:rsid w:val="00C13709"/>
    <w:rsid w:val="00C1560A"/>
    <w:rsid w:val="00C21258"/>
    <w:rsid w:val="00C21CAB"/>
    <w:rsid w:val="00C22E01"/>
    <w:rsid w:val="00C24121"/>
    <w:rsid w:val="00C24FB0"/>
    <w:rsid w:val="00C365BA"/>
    <w:rsid w:val="00C36A28"/>
    <w:rsid w:val="00C405C0"/>
    <w:rsid w:val="00C516C3"/>
    <w:rsid w:val="00C56715"/>
    <w:rsid w:val="00C60D53"/>
    <w:rsid w:val="00C625FA"/>
    <w:rsid w:val="00C6334D"/>
    <w:rsid w:val="00C63559"/>
    <w:rsid w:val="00C717D9"/>
    <w:rsid w:val="00C800BE"/>
    <w:rsid w:val="00C81060"/>
    <w:rsid w:val="00C854A1"/>
    <w:rsid w:val="00C87039"/>
    <w:rsid w:val="00C9267F"/>
    <w:rsid w:val="00C939DF"/>
    <w:rsid w:val="00C961E6"/>
    <w:rsid w:val="00C96713"/>
    <w:rsid w:val="00CA15BF"/>
    <w:rsid w:val="00CA1F3F"/>
    <w:rsid w:val="00CA2060"/>
    <w:rsid w:val="00CA3E7F"/>
    <w:rsid w:val="00CA4C76"/>
    <w:rsid w:val="00CA5151"/>
    <w:rsid w:val="00CA5F47"/>
    <w:rsid w:val="00CB01F3"/>
    <w:rsid w:val="00CB0E17"/>
    <w:rsid w:val="00CB15B2"/>
    <w:rsid w:val="00CB4911"/>
    <w:rsid w:val="00CC1229"/>
    <w:rsid w:val="00CC1A95"/>
    <w:rsid w:val="00CC398E"/>
    <w:rsid w:val="00CC6433"/>
    <w:rsid w:val="00CC766A"/>
    <w:rsid w:val="00CC7A99"/>
    <w:rsid w:val="00CC7B36"/>
    <w:rsid w:val="00CD05D8"/>
    <w:rsid w:val="00CD3717"/>
    <w:rsid w:val="00CD5DF2"/>
    <w:rsid w:val="00CD61A2"/>
    <w:rsid w:val="00CE38E2"/>
    <w:rsid w:val="00CF26E3"/>
    <w:rsid w:val="00CF5664"/>
    <w:rsid w:val="00CF78DC"/>
    <w:rsid w:val="00D0257B"/>
    <w:rsid w:val="00D041E4"/>
    <w:rsid w:val="00D05C62"/>
    <w:rsid w:val="00D21FB7"/>
    <w:rsid w:val="00D264AF"/>
    <w:rsid w:val="00D30E79"/>
    <w:rsid w:val="00D3270A"/>
    <w:rsid w:val="00D32D52"/>
    <w:rsid w:val="00D331E7"/>
    <w:rsid w:val="00D33D69"/>
    <w:rsid w:val="00D41D1E"/>
    <w:rsid w:val="00D50B1E"/>
    <w:rsid w:val="00D514F9"/>
    <w:rsid w:val="00D560D1"/>
    <w:rsid w:val="00D5641F"/>
    <w:rsid w:val="00D63CD5"/>
    <w:rsid w:val="00D7364D"/>
    <w:rsid w:val="00D77AA6"/>
    <w:rsid w:val="00D80817"/>
    <w:rsid w:val="00D8286D"/>
    <w:rsid w:val="00D847EB"/>
    <w:rsid w:val="00D85F69"/>
    <w:rsid w:val="00D91682"/>
    <w:rsid w:val="00D94220"/>
    <w:rsid w:val="00D949F9"/>
    <w:rsid w:val="00D969DF"/>
    <w:rsid w:val="00DA19AE"/>
    <w:rsid w:val="00DA328C"/>
    <w:rsid w:val="00DA333A"/>
    <w:rsid w:val="00DA3419"/>
    <w:rsid w:val="00DA7885"/>
    <w:rsid w:val="00DB07FD"/>
    <w:rsid w:val="00DB2565"/>
    <w:rsid w:val="00DB3D87"/>
    <w:rsid w:val="00DC07C9"/>
    <w:rsid w:val="00DC1835"/>
    <w:rsid w:val="00DC25B8"/>
    <w:rsid w:val="00DC402A"/>
    <w:rsid w:val="00DC4F79"/>
    <w:rsid w:val="00DC6237"/>
    <w:rsid w:val="00DD0CE7"/>
    <w:rsid w:val="00DD1A9A"/>
    <w:rsid w:val="00DD2A94"/>
    <w:rsid w:val="00DD3C45"/>
    <w:rsid w:val="00DD6DDF"/>
    <w:rsid w:val="00DD769E"/>
    <w:rsid w:val="00DE086D"/>
    <w:rsid w:val="00DE1786"/>
    <w:rsid w:val="00DE4F35"/>
    <w:rsid w:val="00DF08BF"/>
    <w:rsid w:val="00DF16AC"/>
    <w:rsid w:val="00DF1A6D"/>
    <w:rsid w:val="00DF212A"/>
    <w:rsid w:val="00DF2384"/>
    <w:rsid w:val="00DF27B6"/>
    <w:rsid w:val="00DF3B22"/>
    <w:rsid w:val="00E01EB2"/>
    <w:rsid w:val="00E03706"/>
    <w:rsid w:val="00E05218"/>
    <w:rsid w:val="00E12458"/>
    <w:rsid w:val="00E1344C"/>
    <w:rsid w:val="00E1433D"/>
    <w:rsid w:val="00E15CE0"/>
    <w:rsid w:val="00E163C5"/>
    <w:rsid w:val="00E21B47"/>
    <w:rsid w:val="00E2430E"/>
    <w:rsid w:val="00E25C2C"/>
    <w:rsid w:val="00E26BD1"/>
    <w:rsid w:val="00E27193"/>
    <w:rsid w:val="00E27701"/>
    <w:rsid w:val="00E30249"/>
    <w:rsid w:val="00E3048B"/>
    <w:rsid w:val="00E3141F"/>
    <w:rsid w:val="00E317AD"/>
    <w:rsid w:val="00E33AED"/>
    <w:rsid w:val="00E34789"/>
    <w:rsid w:val="00E366B4"/>
    <w:rsid w:val="00E43359"/>
    <w:rsid w:val="00E45E4C"/>
    <w:rsid w:val="00E45FEC"/>
    <w:rsid w:val="00E46A45"/>
    <w:rsid w:val="00E47140"/>
    <w:rsid w:val="00E476DD"/>
    <w:rsid w:val="00E47929"/>
    <w:rsid w:val="00E50919"/>
    <w:rsid w:val="00E60947"/>
    <w:rsid w:val="00E64F94"/>
    <w:rsid w:val="00E65D52"/>
    <w:rsid w:val="00E700A5"/>
    <w:rsid w:val="00E7028C"/>
    <w:rsid w:val="00E77831"/>
    <w:rsid w:val="00E80BFE"/>
    <w:rsid w:val="00E850AA"/>
    <w:rsid w:val="00E907B1"/>
    <w:rsid w:val="00E92F5D"/>
    <w:rsid w:val="00E93AE7"/>
    <w:rsid w:val="00E95C10"/>
    <w:rsid w:val="00E96E24"/>
    <w:rsid w:val="00E97725"/>
    <w:rsid w:val="00E97F28"/>
    <w:rsid w:val="00EA1AA3"/>
    <w:rsid w:val="00EA2D07"/>
    <w:rsid w:val="00EA3761"/>
    <w:rsid w:val="00EA4995"/>
    <w:rsid w:val="00EB0E94"/>
    <w:rsid w:val="00EB312D"/>
    <w:rsid w:val="00EB67AC"/>
    <w:rsid w:val="00EC00C1"/>
    <w:rsid w:val="00EC0B49"/>
    <w:rsid w:val="00EC280F"/>
    <w:rsid w:val="00EC297C"/>
    <w:rsid w:val="00EC771E"/>
    <w:rsid w:val="00ED1529"/>
    <w:rsid w:val="00ED2A81"/>
    <w:rsid w:val="00ED439B"/>
    <w:rsid w:val="00ED4FAC"/>
    <w:rsid w:val="00EE1416"/>
    <w:rsid w:val="00EE4675"/>
    <w:rsid w:val="00EE77FF"/>
    <w:rsid w:val="00EE7CD5"/>
    <w:rsid w:val="00EE7EDA"/>
    <w:rsid w:val="00EF1995"/>
    <w:rsid w:val="00EF2165"/>
    <w:rsid w:val="00EF2B53"/>
    <w:rsid w:val="00EF47A6"/>
    <w:rsid w:val="00EF6AE6"/>
    <w:rsid w:val="00F01A5A"/>
    <w:rsid w:val="00F0420E"/>
    <w:rsid w:val="00F04CA6"/>
    <w:rsid w:val="00F061CB"/>
    <w:rsid w:val="00F10C0E"/>
    <w:rsid w:val="00F11A02"/>
    <w:rsid w:val="00F1534A"/>
    <w:rsid w:val="00F25868"/>
    <w:rsid w:val="00F2606F"/>
    <w:rsid w:val="00F26EE9"/>
    <w:rsid w:val="00F3470D"/>
    <w:rsid w:val="00F364FB"/>
    <w:rsid w:val="00F42929"/>
    <w:rsid w:val="00F429B2"/>
    <w:rsid w:val="00F43BF1"/>
    <w:rsid w:val="00F447E0"/>
    <w:rsid w:val="00F44E9C"/>
    <w:rsid w:val="00F45526"/>
    <w:rsid w:val="00F52693"/>
    <w:rsid w:val="00F60305"/>
    <w:rsid w:val="00F61CF3"/>
    <w:rsid w:val="00F62D39"/>
    <w:rsid w:val="00F65A1C"/>
    <w:rsid w:val="00F65A8F"/>
    <w:rsid w:val="00F725C5"/>
    <w:rsid w:val="00F73B7C"/>
    <w:rsid w:val="00F7539F"/>
    <w:rsid w:val="00F800E7"/>
    <w:rsid w:val="00F839A1"/>
    <w:rsid w:val="00F857F1"/>
    <w:rsid w:val="00F86C38"/>
    <w:rsid w:val="00F87372"/>
    <w:rsid w:val="00F952A7"/>
    <w:rsid w:val="00F960AA"/>
    <w:rsid w:val="00F96DEA"/>
    <w:rsid w:val="00FA2116"/>
    <w:rsid w:val="00FA5633"/>
    <w:rsid w:val="00FA6525"/>
    <w:rsid w:val="00FA71C7"/>
    <w:rsid w:val="00FB2FEC"/>
    <w:rsid w:val="00FB3152"/>
    <w:rsid w:val="00FB537B"/>
    <w:rsid w:val="00FB623C"/>
    <w:rsid w:val="00FC093A"/>
    <w:rsid w:val="00FC20F1"/>
    <w:rsid w:val="00FC4005"/>
    <w:rsid w:val="00FD0F9A"/>
    <w:rsid w:val="00FD5F65"/>
    <w:rsid w:val="00FE0744"/>
    <w:rsid w:val="00FE6CB5"/>
    <w:rsid w:val="00FE7E5B"/>
    <w:rsid w:val="00FF150D"/>
    <w:rsid w:val="00FF2B6F"/>
    <w:rsid w:val="00FF3423"/>
    <w:rsid w:val="00FF3431"/>
    <w:rsid w:val="00FF4B02"/>
    <w:rsid w:val="00FF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qFormat/>
    <w:rsid w:val="003521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8B3CB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qFormat/>
    <w:rsid w:val="001773F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semiHidden/>
    <w:rsid w:val="00403F9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63428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4285"/>
  </w:style>
  <w:style w:type="paragraph" w:styleId="a6">
    <w:name w:val="footer"/>
    <w:basedOn w:val="a"/>
    <w:link w:val="a7"/>
    <w:rsid w:val="009B776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B717B7"/>
    <w:pPr>
      <w:spacing w:after="120"/>
      <w:ind w:left="283"/>
    </w:pPr>
    <w:rPr>
      <w:sz w:val="24"/>
      <w:szCs w:val="24"/>
    </w:rPr>
  </w:style>
  <w:style w:type="paragraph" w:styleId="30">
    <w:name w:val="Body Text 3"/>
    <w:basedOn w:val="a"/>
    <w:rsid w:val="00F60305"/>
    <w:pPr>
      <w:spacing w:after="120"/>
    </w:pPr>
    <w:rPr>
      <w:sz w:val="16"/>
      <w:szCs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2F6062"/>
    <w:pPr>
      <w:spacing w:after="120" w:line="480" w:lineRule="auto"/>
    </w:pPr>
  </w:style>
  <w:style w:type="character" w:styleId="a9">
    <w:name w:val="Strong"/>
    <w:qFormat/>
    <w:rsid w:val="00A81DB6"/>
    <w:rPr>
      <w:b/>
      <w:bCs/>
    </w:rPr>
  </w:style>
  <w:style w:type="character" w:customStyle="1" w:styleId="22">
    <w:name w:val="Основной текст 2 Знак"/>
    <w:link w:val="21"/>
    <w:rsid w:val="00582DC0"/>
  </w:style>
  <w:style w:type="paragraph" w:styleId="aa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767D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semiHidden/>
    <w:rsid w:val="001773FF"/>
    <w:rPr>
      <w:rFonts w:ascii="Calibri" w:eastAsia="SimSun" w:hAnsi="Calibri" w:cs="Times New Roman"/>
      <w:b/>
      <w:bCs/>
      <w:sz w:val="22"/>
      <w:szCs w:val="22"/>
      <w:lang w:eastAsia="ru-RU"/>
    </w:rPr>
  </w:style>
  <w:style w:type="paragraph" w:styleId="ab">
    <w:name w:val="Normal (Web)"/>
    <w:basedOn w:val="a"/>
    <w:rsid w:val="00510CCC"/>
    <w:pPr>
      <w:spacing w:before="100" w:beforeAutospacing="1" w:after="100" w:afterAutospacing="1"/>
    </w:pPr>
    <w:rPr>
      <w:sz w:val="24"/>
      <w:szCs w:val="24"/>
    </w:rPr>
  </w:style>
  <w:style w:type="paragraph" w:customStyle="1" w:styleId="cntr">
    <w:name w:val="cntr"/>
    <w:basedOn w:val="a"/>
    <w:rsid w:val="0008143C"/>
    <w:pPr>
      <w:spacing w:before="225" w:after="225"/>
      <w:ind w:left="225" w:right="225" w:firstLine="210"/>
      <w:jc w:val="center"/>
    </w:pPr>
    <w:rPr>
      <w:rFonts w:ascii="Verdana" w:eastAsia="Times New Roman" w:hAnsi="Verdana"/>
      <w:b/>
      <w:bCs/>
      <w:sz w:val="18"/>
      <w:szCs w:val="18"/>
    </w:rPr>
  </w:style>
  <w:style w:type="character" w:customStyle="1" w:styleId="20">
    <w:name w:val="Заголовок 2 Знак"/>
    <w:link w:val="2"/>
    <w:semiHidden/>
    <w:rsid w:val="008B3CB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3521C3"/>
    <w:rPr>
      <w:rFonts w:ascii="Cambria" w:eastAsia="Times New Roman" w:hAnsi="Cambria"/>
      <w:b/>
      <w:bCs/>
      <w:kern w:val="32"/>
      <w:sz w:val="32"/>
      <w:szCs w:val="32"/>
    </w:rPr>
  </w:style>
  <w:style w:type="paragraph" w:styleId="ac">
    <w:name w:val="footnote text"/>
    <w:basedOn w:val="a"/>
    <w:link w:val="ad"/>
    <w:rsid w:val="00DC402A"/>
    <w:pPr>
      <w:jc w:val="center"/>
    </w:pPr>
    <w:rPr>
      <w:rFonts w:eastAsia="Times New Roman"/>
      <w:lang w:val="x-none" w:eastAsia="x-none"/>
    </w:rPr>
  </w:style>
  <w:style w:type="character" w:customStyle="1" w:styleId="ad">
    <w:name w:val="Текст сноски Знак"/>
    <w:link w:val="ac"/>
    <w:rsid w:val="00DC402A"/>
    <w:rPr>
      <w:rFonts w:eastAsia="Times New Roman"/>
    </w:rPr>
  </w:style>
  <w:style w:type="character" w:styleId="ae">
    <w:name w:val="footnote reference"/>
    <w:rsid w:val="00DC402A"/>
    <w:rPr>
      <w:vertAlign w:val="superscript"/>
    </w:rPr>
  </w:style>
  <w:style w:type="paragraph" w:customStyle="1" w:styleId="14">
    <w:name w:val="Загл.14"/>
    <w:basedOn w:val="a"/>
    <w:rsid w:val="004E110A"/>
    <w:pPr>
      <w:jc w:val="center"/>
    </w:pPr>
    <w:rPr>
      <w:rFonts w:ascii="Times New Roman CYR" w:eastAsia="Times New Roman" w:hAnsi="Times New Roman CYR"/>
      <w:b/>
      <w:sz w:val="28"/>
    </w:rPr>
  </w:style>
  <w:style w:type="character" w:styleId="af">
    <w:name w:val="Hyperlink"/>
    <w:rsid w:val="004E110A"/>
    <w:rPr>
      <w:color w:val="0000FF"/>
      <w:u w:val="single"/>
    </w:rPr>
  </w:style>
  <w:style w:type="paragraph" w:styleId="af0">
    <w:name w:val="Body Text"/>
    <w:basedOn w:val="a"/>
    <w:link w:val="af1"/>
    <w:rsid w:val="001034F0"/>
    <w:pPr>
      <w:spacing w:after="120"/>
    </w:pPr>
  </w:style>
  <w:style w:type="character" w:customStyle="1" w:styleId="af1">
    <w:name w:val="Основной текст Знак"/>
    <w:basedOn w:val="a0"/>
    <w:link w:val="af0"/>
    <w:rsid w:val="001034F0"/>
  </w:style>
  <w:style w:type="character" w:customStyle="1" w:styleId="a7">
    <w:name w:val="Нижний колонтитул Знак"/>
    <w:link w:val="a6"/>
    <w:rsid w:val="000C5991"/>
  </w:style>
  <w:style w:type="paragraph" w:customStyle="1" w:styleId="ConsCell">
    <w:name w:val="ConsCell"/>
    <w:rsid w:val="000C59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210">
    <w:name w:val="Основной текст с отступом 21"/>
    <w:basedOn w:val="a"/>
    <w:rsid w:val="00D21FB7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zh-CN"/>
    </w:rPr>
  </w:style>
  <w:style w:type="character" w:customStyle="1" w:styleId="af2">
    <w:name w:val="Название Знак"/>
    <w:link w:val="11"/>
    <w:locked/>
    <w:rsid w:val="003E4C63"/>
    <w:rPr>
      <w:b/>
      <w:bCs/>
      <w:lang w:val="ru-RU" w:eastAsia="ru-RU" w:bidi="ar-SA"/>
    </w:rPr>
  </w:style>
  <w:style w:type="paragraph" w:customStyle="1" w:styleId="11">
    <w:name w:val="Название1"/>
    <w:basedOn w:val="a"/>
    <w:link w:val="af2"/>
    <w:qFormat/>
    <w:rsid w:val="003E4C63"/>
    <w:pPr>
      <w:jc w:val="center"/>
    </w:pPr>
    <w:rPr>
      <w:b/>
      <w:bCs/>
    </w:rPr>
  </w:style>
  <w:style w:type="paragraph" w:customStyle="1" w:styleId="Normal1">
    <w:name w:val="Normal1"/>
    <w:rsid w:val="00884C57"/>
    <w:pPr>
      <w:widowControl w:val="0"/>
      <w:snapToGrid w:val="0"/>
      <w:spacing w:before="180" w:line="439" w:lineRule="auto"/>
      <w:ind w:firstLine="680"/>
      <w:jc w:val="both"/>
    </w:pPr>
    <w:rPr>
      <w:rFonts w:eastAsia="Times New Roman"/>
      <w:sz w:val="22"/>
    </w:rPr>
  </w:style>
  <w:style w:type="paragraph" w:customStyle="1" w:styleId="FR2">
    <w:name w:val="FR2"/>
    <w:rsid w:val="00C60D53"/>
    <w:pPr>
      <w:widowControl w:val="0"/>
      <w:snapToGrid w:val="0"/>
      <w:spacing w:before="140"/>
      <w:ind w:left="1920"/>
    </w:pPr>
    <w:rPr>
      <w:rFonts w:eastAsia="Times New Roman"/>
      <w:sz w:val="16"/>
    </w:rPr>
  </w:style>
  <w:style w:type="paragraph" w:customStyle="1" w:styleId="Style1">
    <w:name w:val="Style1"/>
    <w:basedOn w:val="a"/>
    <w:rsid w:val="00494FD2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="Times New Roman"/>
      <w:sz w:val="24"/>
      <w:szCs w:val="24"/>
    </w:rPr>
  </w:style>
  <w:style w:type="paragraph" w:customStyle="1" w:styleId="Style2">
    <w:name w:val="Style2"/>
    <w:basedOn w:val="a"/>
    <w:rsid w:val="00494FD2"/>
    <w:pPr>
      <w:widowControl w:val="0"/>
      <w:autoSpaceDE w:val="0"/>
      <w:autoSpaceDN w:val="0"/>
      <w:adjustRightInd w:val="0"/>
      <w:spacing w:line="193" w:lineRule="exact"/>
      <w:jc w:val="center"/>
    </w:pPr>
    <w:rPr>
      <w:rFonts w:eastAsia="Times New Roman"/>
      <w:sz w:val="24"/>
      <w:szCs w:val="24"/>
    </w:rPr>
  </w:style>
  <w:style w:type="paragraph" w:customStyle="1" w:styleId="Style9">
    <w:name w:val="Style9"/>
    <w:basedOn w:val="a"/>
    <w:rsid w:val="00494FD2"/>
    <w:pPr>
      <w:widowControl w:val="0"/>
      <w:autoSpaceDE w:val="0"/>
      <w:autoSpaceDN w:val="0"/>
      <w:adjustRightInd w:val="0"/>
      <w:spacing w:line="283" w:lineRule="exact"/>
      <w:jc w:val="both"/>
    </w:pPr>
    <w:rPr>
      <w:rFonts w:eastAsia="Times New Roman"/>
      <w:sz w:val="24"/>
      <w:szCs w:val="24"/>
    </w:rPr>
  </w:style>
  <w:style w:type="character" w:customStyle="1" w:styleId="FontStyle16">
    <w:name w:val="Font Style16"/>
    <w:rsid w:val="00494FD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494FD2"/>
    <w:rPr>
      <w:rFonts w:ascii="Times New Roman" w:hAnsi="Times New Roman" w:cs="Times New Roman"/>
      <w:sz w:val="18"/>
      <w:szCs w:val="18"/>
    </w:rPr>
  </w:style>
  <w:style w:type="table" w:styleId="af3">
    <w:name w:val="Table Grid"/>
    <w:basedOn w:val="a1"/>
    <w:rsid w:val="00593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нак Знак1"/>
    <w:locked/>
    <w:rsid w:val="00FF3431"/>
    <w:rPr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qFormat/>
    <w:rsid w:val="003521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8B3CB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qFormat/>
    <w:rsid w:val="001773F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semiHidden/>
    <w:rsid w:val="00403F9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63428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4285"/>
  </w:style>
  <w:style w:type="paragraph" w:styleId="a6">
    <w:name w:val="footer"/>
    <w:basedOn w:val="a"/>
    <w:link w:val="a7"/>
    <w:rsid w:val="009B776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B717B7"/>
    <w:pPr>
      <w:spacing w:after="120"/>
      <w:ind w:left="283"/>
    </w:pPr>
    <w:rPr>
      <w:sz w:val="24"/>
      <w:szCs w:val="24"/>
    </w:rPr>
  </w:style>
  <w:style w:type="paragraph" w:styleId="30">
    <w:name w:val="Body Text 3"/>
    <w:basedOn w:val="a"/>
    <w:rsid w:val="00F60305"/>
    <w:pPr>
      <w:spacing w:after="120"/>
    </w:pPr>
    <w:rPr>
      <w:sz w:val="16"/>
      <w:szCs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2F6062"/>
    <w:pPr>
      <w:spacing w:after="120" w:line="480" w:lineRule="auto"/>
    </w:pPr>
  </w:style>
  <w:style w:type="character" w:styleId="a9">
    <w:name w:val="Strong"/>
    <w:qFormat/>
    <w:rsid w:val="00A81DB6"/>
    <w:rPr>
      <w:b/>
      <w:bCs/>
    </w:rPr>
  </w:style>
  <w:style w:type="character" w:customStyle="1" w:styleId="22">
    <w:name w:val="Основной текст 2 Знак"/>
    <w:link w:val="21"/>
    <w:rsid w:val="00582DC0"/>
  </w:style>
  <w:style w:type="paragraph" w:styleId="aa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767D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semiHidden/>
    <w:rsid w:val="001773FF"/>
    <w:rPr>
      <w:rFonts w:ascii="Calibri" w:eastAsia="SimSun" w:hAnsi="Calibri" w:cs="Times New Roman"/>
      <w:b/>
      <w:bCs/>
      <w:sz w:val="22"/>
      <w:szCs w:val="22"/>
      <w:lang w:eastAsia="ru-RU"/>
    </w:rPr>
  </w:style>
  <w:style w:type="paragraph" w:styleId="ab">
    <w:name w:val="Normal (Web)"/>
    <w:basedOn w:val="a"/>
    <w:rsid w:val="00510CCC"/>
    <w:pPr>
      <w:spacing w:before="100" w:beforeAutospacing="1" w:after="100" w:afterAutospacing="1"/>
    </w:pPr>
    <w:rPr>
      <w:sz w:val="24"/>
      <w:szCs w:val="24"/>
    </w:rPr>
  </w:style>
  <w:style w:type="paragraph" w:customStyle="1" w:styleId="cntr">
    <w:name w:val="cntr"/>
    <w:basedOn w:val="a"/>
    <w:rsid w:val="0008143C"/>
    <w:pPr>
      <w:spacing w:before="225" w:after="225"/>
      <w:ind w:left="225" w:right="225" w:firstLine="210"/>
      <w:jc w:val="center"/>
    </w:pPr>
    <w:rPr>
      <w:rFonts w:ascii="Verdana" w:eastAsia="Times New Roman" w:hAnsi="Verdana"/>
      <w:b/>
      <w:bCs/>
      <w:sz w:val="18"/>
      <w:szCs w:val="18"/>
    </w:rPr>
  </w:style>
  <w:style w:type="character" w:customStyle="1" w:styleId="20">
    <w:name w:val="Заголовок 2 Знак"/>
    <w:link w:val="2"/>
    <w:semiHidden/>
    <w:rsid w:val="008B3CB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3521C3"/>
    <w:rPr>
      <w:rFonts w:ascii="Cambria" w:eastAsia="Times New Roman" w:hAnsi="Cambria"/>
      <w:b/>
      <w:bCs/>
      <w:kern w:val="32"/>
      <w:sz w:val="32"/>
      <w:szCs w:val="32"/>
    </w:rPr>
  </w:style>
  <w:style w:type="paragraph" w:styleId="ac">
    <w:name w:val="footnote text"/>
    <w:basedOn w:val="a"/>
    <w:link w:val="ad"/>
    <w:rsid w:val="00DC402A"/>
    <w:pPr>
      <w:jc w:val="center"/>
    </w:pPr>
    <w:rPr>
      <w:rFonts w:eastAsia="Times New Roman"/>
      <w:lang w:val="x-none" w:eastAsia="x-none"/>
    </w:rPr>
  </w:style>
  <w:style w:type="character" w:customStyle="1" w:styleId="ad">
    <w:name w:val="Текст сноски Знак"/>
    <w:link w:val="ac"/>
    <w:rsid w:val="00DC402A"/>
    <w:rPr>
      <w:rFonts w:eastAsia="Times New Roman"/>
    </w:rPr>
  </w:style>
  <w:style w:type="character" w:styleId="ae">
    <w:name w:val="footnote reference"/>
    <w:rsid w:val="00DC402A"/>
    <w:rPr>
      <w:vertAlign w:val="superscript"/>
    </w:rPr>
  </w:style>
  <w:style w:type="paragraph" w:customStyle="1" w:styleId="14">
    <w:name w:val="Загл.14"/>
    <w:basedOn w:val="a"/>
    <w:rsid w:val="004E110A"/>
    <w:pPr>
      <w:jc w:val="center"/>
    </w:pPr>
    <w:rPr>
      <w:rFonts w:ascii="Times New Roman CYR" w:eastAsia="Times New Roman" w:hAnsi="Times New Roman CYR"/>
      <w:b/>
      <w:sz w:val="28"/>
    </w:rPr>
  </w:style>
  <w:style w:type="character" w:styleId="af">
    <w:name w:val="Hyperlink"/>
    <w:rsid w:val="004E110A"/>
    <w:rPr>
      <w:color w:val="0000FF"/>
      <w:u w:val="single"/>
    </w:rPr>
  </w:style>
  <w:style w:type="paragraph" w:styleId="af0">
    <w:name w:val="Body Text"/>
    <w:basedOn w:val="a"/>
    <w:link w:val="af1"/>
    <w:rsid w:val="001034F0"/>
    <w:pPr>
      <w:spacing w:after="120"/>
    </w:pPr>
  </w:style>
  <w:style w:type="character" w:customStyle="1" w:styleId="af1">
    <w:name w:val="Основной текст Знак"/>
    <w:basedOn w:val="a0"/>
    <w:link w:val="af0"/>
    <w:rsid w:val="001034F0"/>
  </w:style>
  <w:style w:type="character" w:customStyle="1" w:styleId="a7">
    <w:name w:val="Нижний колонтитул Знак"/>
    <w:link w:val="a6"/>
    <w:rsid w:val="000C5991"/>
  </w:style>
  <w:style w:type="paragraph" w:customStyle="1" w:styleId="ConsCell">
    <w:name w:val="ConsCell"/>
    <w:rsid w:val="000C59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210">
    <w:name w:val="Основной текст с отступом 21"/>
    <w:basedOn w:val="a"/>
    <w:rsid w:val="00D21FB7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zh-CN"/>
    </w:rPr>
  </w:style>
  <w:style w:type="character" w:customStyle="1" w:styleId="af2">
    <w:name w:val="Название Знак"/>
    <w:link w:val="11"/>
    <w:locked/>
    <w:rsid w:val="003E4C63"/>
    <w:rPr>
      <w:b/>
      <w:bCs/>
      <w:lang w:val="ru-RU" w:eastAsia="ru-RU" w:bidi="ar-SA"/>
    </w:rPr>
  </w:style>
  <w:style w:type="paragraph" w:customStyle="1" w:styleId="11">
    <w:name w:val="Название1"/>
    <w:basedOn w:val="a"/>
    <w:link w:val="af2"/>
    <w:qFormat/>
    <w:rsid w:val="003E4C63"/>
    <w:pPr>
      <w:jc w:val="center"/>
    </w:pPr>
    <w:rPr>
      <w:b/>
      <w:bCs/>
    </w:rPr>
  </w:style>
  <w:style w:type="paragraph" w:customStyle="1" w:styleId="Normal1">
    <w:name w:val="Normal1"/>
    <w:rsid w:val="00884C57"/>
    <w:pPr>
      <w:widowControl w:val="0"/>
      <w:snapToGrid w:val="0"/>
      <w:spacing w:before="180" w:line="439" w:lineRule="auto"/>
      <w:ind w:firstLine="680"/>
      <w:jc w:val="both"/>
    </w:pPr>
    <w:rPr>
      <w:rFonts w:eastAsia="Times New Roman"/>
      <w:sz w:val="22"/>
    </w:rPr>
  </w:style>
  <w:style w:type="paragraph" w:customStyle="1" w:styleId="FR2">
    <w:name w:val="FR2"/>
    <w:rsid w:val="00C60D53"/>
    <w:pPr>
      <w:widowControl w:val="0"/>
      <w:snapToGrid w:val="0"/>
      <w:spacing w:before="140"/>
      <w:ind w:left="1920"/>
    </w:pPr>
    <w:rPr>
      <w:rFonts w:eastAsia="Times New Roman"/>
      <w:sz w:val="16"/>
    </w:rPr>
  </w:style>
  <w:style w:type="paragraph" w:customStyle="1" w:styleId="Style1">
    <w:name w:val="Style1"/>
    <w:basedOn w:val="a"/>
    <w:rsid w:val="00494FD2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="Times New Roman"/>
      <w:sz w:val="24"/>
      <w:szCs w:val="24"/>
    </w:rPr>
  </w:style>
  <w:style w:type="paragraph" w:customStyle="1" w:styleId="Style2">
    <w:name w:val="Style2"/>
    <w:basedOn w:val="a"/>
    <w:rsid w:val="00494FD2"/>
    <w:pPr>
      <w:widowControl w:val="0"/>
      <w:autoSpaceDE w:val="0"/>
      <w:autoSpaceDN w:val="0"/>
      <w:adjustRightInd w:val="0"/>
      <w:spacing w:line="193" w:lineRule="exact"/>
      <w:jc w:val="center"/>
    </w:pPr>
    <w:rPr>
      <w:rFonts w:eastAsia="Times New Roman"/>
      <w:sz w:val="24"/>
      <w:szCs w:val="24"/>
    </w:rPr>
  </w:style>
  <w:style w:type="paragraph" w:customStyle="1" w:styleId="Style9">
    <w:name w:val="Style9"/>
    <w:basedOn w:val="a"/>
    <w:rsid w:val="00494FD2"/>
    <w:pPr>
      <w:widowControl w:val="0"/>
      <w:autoSpaceDE w:val="0"/>
      <w:autoSpaceDN w:val="0"/>
      <w:adjustRightInd w:val="0"/>
      <w:spacing w:line="283" w:lineRule="exact"/>
      <w:jc w:val="both"/>
    </w:pPr>
    <w:rPr>
      <w:rFonts w:eastAsia="Times New Roman"/>
      <w:sz w:val="24"/>
      <w:szCs w:val="24"/>
    </w:rPr>
  </w:style>
  <w:style w:type="character" w:customStyle="1" w:styleId="FontStyle16">
    <w:name w:val="Font Style16"/>
    <w:rsid w:val="00494FD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494FD2"/>
    <w:rPr>
      <w:rFonts w:ascii="Times New Roman" w:hAnsi="Times New Roman" w:cs="Times New Roman"/>
      <w:sz w:val="18"/>
      <w:szCs w:val="18"/>
    </w:rPr>
  </w:style>
  <w:style w:type="table" w:styleId="af3">
    <w:name w:val="Table Grid"/>
    <w:basedOn w:val="a1"/>
    <w:rsid w:val="00593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нак Знак1"/>
    <w:locked/>
    <w:rsid w:val="00FF3431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A1008-D82A-4CCB-9FDC-A0957FBC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1</cp:lastModifiedBy>
  <cp:revision>3</cp:revision>
  <cp:lastPrinted>2021-07-02T06:25:00Z</cp:lastPrinted>
  <dcterms:created xsi:type="dcterms:W3CDTF">2022-08-21T02:41:00Z</dcterms:created>
  <dcterms:modified xsi:type="dcterms:W3CDTF">2022-08-21T02:42:00Z</dcterms:modified>
</cp:coreProperties>
</file>